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C93F8" w14:textId="5A5E6B3C" w:rsidR="00EB6965" w:rsidRPr="00B61DC5" w:rsidRDefault="00EB6965" w:rsidP="00172EAC">
      <w:pPr>
        <w:spacing w:line="288" w:lineRule="auto"/>
        <w:ind w:right="-141"/>
        <w:rPr>
          <w:b/>
          <w:lang w:val="sv-SE"/>
        </w:rPr>
      </w:pPr>
      <w:r w:rsidRPr="00B61DC5">
        <w:rPr>
          <w:b/>
          <w:lang w:val="sv-SE"/>
        </w:rPr>
        <w:t xml:space="preserve">Gigabit Ethernet </w:t>
      </w:r>
      <w:r w:rsidR="004D1D80" w:rsidRPr="00B61DC5">
        <w:rPr>
          <w:b/>
          <w:lang w:val="sv-SE"/>
        </w:rPr>
        <w:t xml:space="preserve">via fiberoptik </w:t>
      </w:r>
      <w:r w:rsidR="00002C8C" w:rsidRPr="00B61DC5">
        <w:rPr>
          <w:b/>
          <w:lang w:val="sv-SE"/>
        </w:rPr>
        <w:t>blir</w:t>
      </w:r>
      <w:r w:rsidR="007F6A22" w:rsidRPr="00B61DC5">
        <w:rPr>
          <w:b/>
          <w:lang w:val="sv-SE"/>
        </w:rPr>
        <w:t xml:space="preserve"> </w:t>
      </w:r>
      <w:r w:rsidRPr="00B61DC5">
        <w:rPr>
          <w:b/>
          <w:lang w:val="sv-SE"/>
        </w:rPr>
        <w:t>IEEE</w:t>
      </w:r>
      <w:r w:rsidR="00002C8C" w:rsidRPr="00B61DC5">
        <w:rPr>
          <w:b/>
          <w:lang w:val="sv-SE"/>
        </w:rPr>
        <w:t>-s</w:t>
      </w:r>
      <w:r w:rsidR="007F6A22" w:rsidRPr="00B61DC5">
        <w:rPr>
          <w:b/>
          <w:lang w:val="sv-SE"/>
        </w:rPr>
        <w:t>tandard</w:t>
      </w:r>
    </w:p>
    <w:p w14:paraId="528415D7" w14:textId="77777777" w:rsidR="00EB6965" w:rsidRPr="00B61DC5" w:rsidRDefault="00EB6965" w:rsidP="00172EAC">
      <w:pPr>
        <w:spacing w:line="288" w:lineRule="auto"/>
        <w:ind w:right="-141"/>
        <w:rPr>
          <w:b/>
          <w:lang w:val="sv-SE"/>
        </w:rPr>
      </w:pPr>
    </w:p>
    <w:p w14:paraId="66BB7D08" w14:textId="13251207" w:rsidR="00FE3E47" w:rsidRPr="00B61DC5" w:rsidRDefault="00920BF0" w:rsidP="00EB6965">
      <w:pPr>
        <w:spacing w:line="288" w:lineRule="auto"/>
        <w:ind w:right="-141"/>
        <w:rPr>
          <w:b/>
          <w:lang w:val="sv-SE"/>
        </w:rPr>
      </w:pPr>
      <w:r w:rsidRPr="00B61DC5">
        <w:rPr>
          <w:b/>
          <w:lang w:val="sv-SE"/>
        </w:rPr>
        <w:t xml:space="preserve">KDPOF </w:t>
      </w:r>
      <w:r w:rsidR="00002C8C" w:rsidRPr="00B61DC5">
        <w:rPr>
          <w:b/>
          <w:lang w:val="sv-SE"/>
        </w:rPr>
        <w:t xml:space="preserve">välkomnar den nya </w:t>
      </w:r>
      <w:r w:rsidRPr="00B61DC5">
        <w:rPr>
          <w:b/>
          <w:lang w:val="sv-SE"/>
        </w:rPr>
        <w:t xml:space="preserve">IEEE </w:t>
      </w:r>
      <w:r w:rsidR="00172EAC" w:rsidRPr="00B61DC5">
        <w:rPr>
          <w:b/>
          <w:lang w:val="sv-SE"/>
        </w:rPr>
        <w:t>802.3bv</w:t>
      </w:r>
      <w:r w:rsidR="00172EAC" w:rsidRPr="00B61DC5">
        <w:rPr>
          <w:b/>
          <w:vertAlign w:val="superscript"/>
          <w:lang w:val="sv-SE"/>
        </w:rPr>
        <w:t>TM</w:t>
      </w:r>
      <w:r w:rsidR="00002C8C" w:rsidRPr="00B61DC5">
        <w:rPr>
          <w:b/>
          <w:lang w:val="sv-SE"/>
        </w:rPr>
        <w:t>-s</w:t>
      </w:r>
      <w:r w:rsidR="0020507F" w:rsidRPr="00B61DC5">
        <w:rPr>
          <w:b/>
          <w:lang w:val="sv-SE"/>
        </w:rPr>
        <w:t>pecification</w:t>
      </w:r>
      <w:r w:rsidR="00002C8C" w:rsidRPr="00B61DC5">
        <w:rPr>
          <w:b/>
          <w:lang w:val="sv-SE"/>
        </w:rPr>
        <w:t xml:space="preserve">en för robust och tillförlitlig optisk dataöverföring för tillämpning inom </w:t>
      </w:r>
      <w:r w:rsidR="00BD288C" w:rsidRPr="00B61DC5">
        <w:rPr>
          <w:b/>
          <w:lang w:val="sv-SE"/>
        </w:rPr>
        <w:t>fordonsin</w:t>
      </w:r>
      <w:r w:rsidR="00002C8C" w:rsidRPr="00B61DC5">
        <w:rPr>
          <w:b/>
          <w:lang w:val="sv-SE"/>
        </w:rPr>
        <w:t>dustrin</w:t>
      </w:r>
    </w:p>
    <w:p w14:paraId="58189CB2" w14:textId="77777777" w:rsidR="007D4FF7" w:rsidRPr="00B61DC5" w:rsidRDefault="007D4FF7" w:rsidP="00C7602C">
      <w:pPr>
        <w:spacing w:line="288" w:lineRule="auto"/>
        <w:rPr>
          <w:lang w:val="sv-SE"/>
        </w:rPr>
      </w:pPr>
    </w:p>
    <w:p w14:paraId="1E96751A" w14:textId="34B66B68" w:rsidR="00185871" w:rsidRPr="00B61DC5" w:rsidRDefault="0070330A" w:rsidP="00C7602C">
      <w:pPr>
        <w:spacing w:line="288" w:lineRule="auto"/>
        <w:rPr>
          <w:lang w:val="sv-SE"/>
        </w:rPr>
      </w:pPr>
      <w:r w:rsidRPr="00B61DC5">
        <w:rPr>
          <w:lang w:val="sv-SE"/>
        </w:rPr>
        <w:t>Madrid, Spa</w:t>
      </w:r>
      <w:r w:rsidR="00002C8C" w:rsidRPr="00B61DC5">
        <w:rPr>
          <w:lang w:val="sv-SE"/>
        </w:rPr>
        <w:t>nien, 20 mars</w:t>
      </w:r>
      <w:r w:rsidR="007D4FF7" w:rsidRPr="00B61DC5">
        <w:rPr>
          <w:lang w:val="sv-SE"/>
        </w:rPr>
        <w:t xml:space="preserve"> 2017 </w:t>
      </w:r>
      <w:r w:rsidRPr="00B61DC5">
        <w:rPr>
          <w:lang w:val="sv-SE"/>
        </w:rPr>
        <w:t>–</w:t>
      </w:r>
      <w:r w:rsidR="007D4FF7" w:rsidRPr="00B61DC5">
        <w:rPr>
          <w:lang w:val="sv-SE"/>
        </w:rPr>
        <w:t xml:space="preserve"> </w:t>
      </w:r>
      <w:r w:rsidR="00FE16ED" w:rsidRPr="00B61DC5">
        <w:rPr>
          <w:lang w:val="sv-SE"/>
        </w:rPr>
        <w:t xml:space="preserve">KDPOF – </w:t>
      </w:r>
      <w:r w:rsidR="00107A05" w:rsidRPr="00B61DC5">
        <w:rPr>
          <w:lang w:val="sv-SE"/>
        </w:rPr>
        <w:t>l</w:t>
      </w:r>
      <w:r w:rsidR="00002C8C" w:rsidRPr="00B61DC5">
        <w:rPr>
          <w:lang w:val="sv-SE"/>
        </w:rPr>
        <w:t xml:space="preserve">edande leverantör </w:t>
      </w:r>
      <w:r w:rsidR="000454E6">
        <w:rPr>
          <w:lang w:val="sv-SE"/>
        </w:rPr>
        <w:t xml:space="preserve">till fordonsindustrin </w:t>
      </w:r>
      <w:r w:rsidR="00002C8C" w:rsidRPr="00B61DC5">
        <w:rPr>
          <w:lang w:val="sv-SE"/>
        </w:rPr>
        <w:t>av gigabit-anslutning</w:t>
      </w:r>
      <w:r w:rsidR="00CC7E99" w:rsidRPr="00B61DC5">
        <w:rPr>
          <w:lang w:val="sv-SE"/>
        </w:rPr>
        <w:t>smöjlighete</w:t>
      </w:r>
      <w:r w:rsidR="00002C8C" w:rsidRPr="00B61DC5">
        <w:rPr>
          <w:lang w:val="sv-SE"/>
        </w:rPr>
        <w:t xml:space="preserve">r </w:t>
      </w:r>
      <w:r w:rsidR="00CC7E99" w:rsidRPr="00B61DC5">
        <w:rPr>
          <w:lang w:val="sv-SE"/>
        </w:rPr>
        <w:t xml:space="preserve">via </w:t>
      </w:r>
      <w:r w:rsidR="00107A05" w:rsidRPr="00B61DC5">
        <w:rPr>
          <w:lang w:val="sv-SE"/>
        </w:rPr>
        <w:t>POF (</w:t>
      </w:r>
      <w:r w:rsidR="00CC7E99" w:rsidRPr="00B61DC5">
        <w:rPr>
          <w:lang w:val="sv-SE"/>
        </w:rPr>
        <w:t>optisk fiber av plast</w:t>
      </w:r>
      <w:r w:rsidR="00776992" w:rsidRPr="00B61DC5">
        <w:rPr>
          <w:lang w:val="sv-SE"/>
        </w:rPr>
        <w:t>)</w:t>
      </w:r>
      <w:r w:rsidR="00A65594" w:rsidRPr="00B61DC5">
        <w:rPr>
          <w:lang w:val="sv-SE"/>
        </w:rPr>
        <w:t xml:space="preserve"> </w:t>
      </w:r>
      <w:r w:rsidR="004A7DA3" w:rsidRPr="00B61DC5">
        <w:rPr>
          <w:lang w:val="sv-SE"/>
        </w:rPr>
        <w:t>–</w:t>
      </w:r>
      <w:r w:rsidR="00A65594" w:rsidRPr="00B61DC5">
        <w:rPr>
          <w:lang w:val="sv-SE"/>
        </w:rPr>
        <w:t xml:space="preserve"> </w:t>
      </w:r>
      <w:r w:rsidR="00CC7E99" w:rsidRPr="00B61DC5">
        <w:rPr>
          <w:lang w:val="sv-SE"/>
        </w:rPr>
        <w:t xml:space="preserve">välkomnar </w:t>
      </w:r>
      <w:r w:rsidR="00057E3B" w:rsidRPr="00B61DC5">
        <w:rPr>
          <w:lang w:val="sv-SE"/>
        </w:rPr>
        <w:t>IEEE</w:t>
      </w:r>
      <w:r w:rsidR="00CC7E99" w:rsidRPr="00B61DC5">
        <w:rPr>
          <w:lang w:val="sv-SE"/>
        </w:rPr>
        <w:t>:</w:t>
      </w:r>
      <w:r w:rsidR="00057E3B" w:rsidRPr="00B61DC5">
        <w:rPr>
          <w:lang w:val="sv-SE"/>
        </w:rPr>
        <w:t xml:space="preserve">s </w:t>
      </w:r>
      <w:r w:rsidR="00CC7E99" w:rsidRPr="00B61DC5">
        <w:rPr>
          <w:lang w:val="sv-SE"/>
        </w:rPr>
        <w:t xml:space="preserve">publicering av det nya standardtillägget för </w:t>
      </w:r>
      <w:r w:rsidR="00057E3B" w:rsidRPr="00B61DC5">
        <w:rPr>
          <w:lang w:val="sv-SE"/>
        </w:rPr>
        <w:t xml:space="preserve">1000 Mb/s </w:t>
      </w:r>
      <w:r w:rsidR="00BD288C" w:rsidRPr="00B61DC5">
        <w:rPr>
          <w:lang w:val="sv-SE"/>
        </w:rPr>
        <w:t>E</w:t>
      </w:r>
      <w:r w:rsidR="00CC7E99" w:rsidRPr="00B61DC5">
        <w:rPr>
          <w:lang w:val="sv-SE"/>
        </w:rPr>
        <w:t xml:space="preserve">thernet-anslutning via optisk fiber av plast. Som ett tillägg till standarden </w:t>
      </w:r>
      <w:r w:rsidR="009E3439" w:rsidRPr="00B61DC5">
        <w:rPr>
          <w:lang w:val="sv-SE"/>
        </w:rPr>
        <w:t>IEEE</w:t>
      </w:r>
      <w:r w:rsidR="009B0309" w:rsidRPr="00B61DC5">
        <w:rPr>
          <w:lang w:val="sv-SE"/>
        </w:rPr>
        <w:t xml:space="preserve"> </w:t>
      </w:r>
      <w:r w:rsidR="0020507F" w:rsidRPr="00B61DC5">
        <w:rPr>
          <w:lang w:val="sv-SE"/>
        </w:rPr>
        <w:t>802.3</w:t>
      </w:r>
      <w:r w:rsidR="009E3439" w:rsidRPr="00B61DC5">
        <w:rPr>
          <w:rFonts w:ascii="Calibri" w:hAnsi="Calibri"/>
          <w:lang w:val="sv-SE"/>
        </w:rPr>
        <w:t>™</w:t>
      </w:r>
      <w:r w:rsidR="00CC7E99" w:rsidRPr="00B61DC5">
        <w:rPr>
          <w:rFonts w:ascii="Calibri" w:hAnsi="Calibri"/>
          <w:lang w:val="sv-SE"/>
        </w:rPr>
        <w:t xml:space="preserve">, definierar </w:t>
      </w:r>
      <w:r w:rsidR="00057E3B" w:rsidRPr="00B61DC5">
        <w:rPr>
          <w:lang w:val="sv-SE"/>
        </w:rPr>
        <w:t xml:space="preserve">IEEE </w:t>
      </w:r>
      <w:r w:rsidR="009E3439" w:rsidRPr="00B61DC5">
        <w:rPr>
          <w:lang w:val="sv-SE"/>
        </w:rPr>
        <w:t>Std</w:t>
      </w:r>
      <w:r w:rsidR="009B0309" w:rsidRPr="00B61DC5">
        <w:rPr>
          <w:lang w:val="sv-SE"/>
        </w:rPr>
        <w:t xml:space="preserve"> </w:t>
      </w:r>
      <w:r w:rsidR="00057E3B" w:rsidRPr="00B61DC5">
        <w:rPr>
          <w:lang w:val="sv-SE"/>
        </w:rPr>
        <w:t>802.3bv</w:t>
      </w:r>
      <w:r w:rsidR="00057E3B" w:rsidRPr="00B61DC5">
        <w:rPr>
          <w:vertAlign w:val="superscript"/>
          <w:lang w:val="sv-SE"/>
        </w:rPr>
        <w:t>TM</w:t>
      </w:r>
      <w:r w:rsidR="00057E3B" w:rsidRPr="00B61DC5">
        <w:rPr>
          <w:lang w:val="sv-SE"/>
        </w:rPr>
        <w:t xml:space="preserve"> </w:t>
      </w:r>
      <w:r w:rsidR="00CC7E99" w:rsidRPr="00B61DC5">
        <w:rPr>
          <w:lang w:val="sv-SE"/>
        </w:rPr>
        <w:t xml:space="preserve">för </w:t>
      </w:r>
      <w:r w:rsidR="004D1D80" w:rsidRPr="00B61DC5">
        <w:rPr>
          <w:lang w:val="sv-SE"/>
        </w:rPr>
        <w:t>G</w:t>
      </w:r>
      <w:r w:rsidR="00CC7E99" w:rsidRPr="00B61DC5">
        <w:rPr>
          <w:lang w:val="sv-SE"/>
        </w:rPr>
        <w:t xml:space="preserve">igabit </w:t>
      </w:r>
      <w:r w:rsidR="004D1D80" w:rsidRPr="00B61DC5">
        <w:rPr>
          <w:lang w:val="sv-SE"/>
        </w:rPr>
        <w:t>E</w:t>
      </w:r>
      <w:r w:rsidR="00CC7E99" w:rsidRPr="00B61DC5">
        <w:rPr>
          <w:lang w:val="sv-SE"/>
        </w:rPr>
        <w:t xml:space="preserve">thernet via POF specifikationer för fysiska </w:t>
      </w:r>
      <w:r w:rsidR="004D1D80" w:rsidRPr="00B61DC5">
        <w:rPr>
          <w:lang w:val="sv-SE"/>
        </w:rPr>
        <w:t>skikt</w:t>
      </w:r>
      <w:r w:rsidR="00CC7E99" w:rsidRPr="00B61DC5">
        <w:rPr>
          <w:lang w:val="sv-SE"/>
        </w:rPr>
        <w:t xml:space="preserve"> och förvaltningsparametrar för tillämpningar inom </w:t>
      </w:r>
      <w:r w:rsidR="000454E6">
        <w:rPr>
          <w:lang w:val="sv-SE"/>
        </w:rPr>
        <w:t>fordonsi</w:t>
      </w:r>
      <w:r w:rsidR="00CC7E99" w:rsidRPr="00B61DC5">
        <w:rPr>
          <w:lang w:val="sv-SE"/>
        </w:rPr>
        <w:t>ndustrin, andra industrier och hemnätverksapplikationer som använder sig av POF</w:t>
      </w:r>
      <w:r w:rsidR="007459AD" w:rsidRPr="00B61DC5">
        <w:rPr>
          <w:lang w:val="sv-SE"/>
        </w:rPr>
        <w:t xml:space="preserve">. </w:t>
      </w:r>
      <w:r w:rsidR="00D06EF0" w:rsidRPr="00B61DC5">
        <w:rPr>
          <w:lang w:val="sv-SE"/>
        </w:rPr>
        <w:t>”</w:t>
      </w:r>
      <w:r w:rsidR="000454E6">
        <w:rPr>
          <w:lang w:val="sv-SE"/>
        </w:rPr>
        <w:t xml:space="preserve">Fordonsnätverk </w:t>
      </w:r>
      <w:r w:rsidR="00CC7E99" w:rsidRPr="00B61DC5">
        <w:rPr>
          <w:lang w:val="sv-SE"/>
        </w:rPr>
        <w:t>och andra in</w:t>
      </w:r>
      <w:r w:rsidR="000454E6">
        <w:rPr>
          <w:lang w:val="sv-SE"/>
        </w:rPr>
        <w:t>dustriella nätverk</w:t>
      </w:r>
      <w:r w:rsidR="00CC7E99" w:rsidRPr="00B61DC5">
        <w:rPr>
          <w:lang w:val="sv-SE"/>
        </w:rPr>
        <w:t xml:space="preserve"> övergår allt mer till </w:t>
      </w:r>
      <w:r w:rsidR="00BD288C" w:rsidRPr="00B61DC5">
        <w:rPr>
          <w:lang w:val="sv-SE"/>
        </w:rPr>
        <w:t>E</w:t>
      </w:r>
      <w:r w:rsidR="00CC7E99" w:rsidRPr="00B61DC5">
        <w:rPr>
          <w:lang w:val="sv-SE"/>
        </w:rPr>
        <w:t>thernet</w:t>
      </w:r>
      <w:r w:rsidR="00D06EF0" w:rsidRPr="00B61DC5">
        <w:rPr>
          <w:lang w:val="sv-SE"/>
        </w:rPr>
        <w:t>”</w:t>
      </w:r>
      <w:r w:rsidR="00B61DC5">
        <w:rPr>
          <w:lang w:val="sv-SE"/>
        </w:rPr>
        <w:t>,</w:t>
      </w:r>
      <w:r w:rsidR="00D46159" w:rsidRPr="00B61DC5">
        <w:rPr>
          <w:lang w:val="sv-SE"/>
        </w:rPr>
        <w:t xml:space="preserve"> </w:t>
      </w:r>
      <w:r w:rsidR="000454E6">
        <w:rPr>
          <w:lang w:val="sv-SE"/>
        </w:rPr>
        <w:t>förklarade</w:t>
      </w:r>
      <w:r w:rsidR="00CC7E99" w:rsidRPr="00B61DC5">
        <w:rPr>
          <w:lang w:val="sv-SE"/>
        </w:rPr>
        <w:t xml:space="preserve"> </w:t>
      </w:r>
      <w:r w:rsidR="00D46159" w:rsidRPr="00B61DC5">
        <w:rPr>
          <w:lang w:val="sv-SE"/>
        </w:rPr>
        <w:t xml:space="preserve">Bob Grow, </w:t>
      </w:r>
      <w:r w:rsidR="00CC7E99" w:rsidRPr="00B61DC5">
        <w:rPr>
          <w:lang w:val="sv-SE"/>
        </w:rPr>
        <w:t xml:space="preserve">ordförande för arbetsgruppen </w:t>
      </w:r>
      <w:r w:rsidR="00D46159" w:rsidRPr="00B61DC5">
        <w:rPr>
          <w:lang w:val="sv-SE"/>
        </w:rPr>
        <w:t xml:space="preserve">IEEE P802.3bv </w:t>
      </w:r>
      <w:r w:rsidR="004D1D80" w:rsidRPr="00B61DC5">
        <w:rPr>
          <w:lang w:val="sv-SE"/>
        </w:rPr>
        <w:t>G</w:t>
      </w:r>
      <w:r w:rsidR="00D46159" w:rsidRPr="00B61DC5">
        <w:rPr>
          <w:lang w:val="sv-SE"/>
        </w:rPr>
        <w:t xml:space="preserve">igabit </w:t>
      </w:r>
      <w:r w:rsidR="004D1D80" w:rsidRPr="00B61DC5">
        <w:rPr>
          <w:lang w:val="sv-SE"/>
        </w:rPr>
        <w:t>E</w:t>
      </w:r>
      <w:r w:rsidR="00D46159" w:rsidRPr="00B61DC5">
        <w:rPr>
          <w:lang w:val="sv-SE"/>
        </w:rPr>
        <w:t xml:space="preserve">thernet </w:t>
      </w:r>
      <w:r w:rsidR="00CC7E99" w:rsidRPr="00B61DC5">
        <w:rPr>
          <w:lang w:val="sv-SE"/>
        </w:rPr>
        <w:t xml:space="preserve">via optisk fiber av plast. ”Eftersom POF redan används i bilar och andra fordon, tillhandahåller </w:t>
      </w:r>
      <w:r w:rsidR="000B704F" w:rsidRPr="00B61DC5">
        <w:rPr>
          <w:lang w:val="sv-SE"/>
        </w:rPr>
        <w:t xml:space="preserve">IEEE 802.3bv </w:t>
      </w:r>
      <w:r w:rsidR="00CC7E99" w:rsidRPr="00B61DC5">
        <w:rPr>
          <w:lang w:val="sv-SE"/>
        </w:rPr>
        <w:t>ett robust och tillfö</w:t>
      </w:r>
      <w:r w:rsidR="00B61DC5">
        <w:rPr>
          <w:lang w:val="sv-SE"/>
        </w:rPr>
        <w:t>rlitligt medie</w:t>
      </w:r>
      <w:r w:rsidR="00D06EF0" w:rsidRPr="00B61DC5">
        <w:rPr>
          <w:lang w:val="sv-SE"/>
        </w:rPr>
        <w:t>alternativ för</w:t>
      </w:r>
      <w:r w:rsidR="00BD288C" w:rsidRPr="00B61DC5">
        <w:rPr>
          <w:lang w:val="sv-SE"/>
        </w:rPr>
        <w:t xml:space="preserve"> E</w:t>
      </w:r>
      <w:r w:rsidR="00CC7E99" w:rsidRPr="00B61DC5">
        <w:rPr>
          <w:lang w:val="sv-SE"/>
        </w:rPr>
        <w:t>thernet</w:t>
      </w:r>
      <w:r w:rsidR="00BD288C" w:rsidRPr="00B61DC5">
        <w:rPr>
          <w:lang w:val="sv-SE"/>
        </w:rPr>
        <w:t>-</w:t>
      </w:r>
      <w:r w:rsidR="000454E6">
        <w:rPr>
          <w:lang w:val="sv-SE"/>
        </w:rPr>
        <w:t>nätverk för fordon</w:t>
      </w:r>
      <w:r w:rsidR="00D06EF0" w:rsidRPr="00B61DC5">
        <w:rPr>
          <w:lang w:val="sv-SE"/>
        </w:rPr>
        <w:t>”.</w:t>
      </w:r>
    </w:p>
    <w:p w14:paraId="3B8207CC" w14:textId="77777777" w:rsidR="00D46159" w:rsidRPr="00B61DC5" w:rsidRDefault="00D46159" w:rsidP="00C7602C">
      <w:pPr>
        <w:spacing w:line="288" w:lineRule="auto"/>
        <w:rPr>
          <w:lang w:val="sv-SE"/>
        </w:rPr>
      </w:pPr>
    </w:p>
    <w:p w14:paraId="62100206" w14:textId="42A8109C" w:rsidR="001E107E" w:rsidRPr="00B61DC5" w:rsidRDefault="00ED1EC5" w:rsidP="00C7602C">
      <w:pPr>
        <w:spacing w:line="288" w:lineRule="auto"/>
        <w:rPr>
          <w:lang w:val="sv-SE"/>
        </w:rPr>
      </w:pPr>
      <w:r w:rsidRPr="00B61DC5">
        <w:rPr>
          <w:lang w:val="sv-SE"/>
        </w:rPr>
        <w:t>KDPOF</w:t>
      </w:r>
      <w:r w:rsidR="00D06EF0" w:rsidRPr="00B61DC5">
        <w:rPr>
          <w:lang w:val="sv-SE"/>
        </w:rPr>
        <w:t xml:space="preserve">-teknologin uppfyller fullt ut kraven i det nya </w:t>
      </w:r>
      <w:r w:rsidRPr="00B61DC5">
        <w:rPr>
          <w:lang w:val="sv-SE"/>
        </w:rPr>
        <w:t>IEEE</w:t>
      </w:r>
      <w:r w:rsidR="00D06EF0" w:rsidRPr="00B61DC5">
        <w:rPr>
          <w:lang w:val="sv-SE"/>
        </w:rPr>
        <w:t xml:space="preserve">-tillägget genom att tillhandahålla tillförlitliga och beprövade lösningar för tillämpning inom </w:t>
      </w:r>
      <w:r w:rsidR="00E04DC7" w:rsidRPr="00B61DC5">
        <w:rPr>
          <w:lang w:val="sv-SE"/>
        </w:rPr>
        <w:t>fordons</w:t>
      </w:r>
      <w:r w:rsidR="00D06EF0" w:rsidRPr="00B61DC5">
        <w:rPr>
          <w:lang w:val="sv-SE"/>
        </w:rPr>
        <w:t xml:space="preserve">industrin. </w:t>
      </w:r>
      <w:r w:rsidR="00FE6DB4" w:rsidRPr="00B61DC5">
        <w:rPr>
          <w:lang w:val="sv-SE"/>
        </w:rPr>
        <w:t xml:space="preserve">Carlos Pardo, </w:t>
      </w:r>
      <w:r w:rsidR="000454E6">
        <w:rPr>
          <w:lang w:val="sv-SE"/>
        </w:rPr>
        <w:t>VD</w:t>
      </w:r>
      <w:r w:rsidR="00FE6DB4" w:rsidRPr="00B61DC5">
        <w:rPr>
          <w:lang w:val="sv-SE"/>
        </w:rPr>
        <w:t xml:space="preserve"> </w:t>
      </w:r>
      <w:r w:rsidR="00D06EF0" w:rsidRPr="00B61DC5">
        <w:rPr>
          <w:lang w:val="sv-SE"/>
        </w:rPr>
        <w:t>och en av grundarna av</w:t>
      </w:r>
      <w:r w:rsidR="00FE6DB4" w:rsidRPr="00B61DC5">
        <w:rPr>
          <w:lang w:val="sv-SE"/>
        </w:rPr>
        <w:t xml:space="preserve"> KDPOF</w:t>
      </w:r>
      <w:r w:rsidR="00B314E4" w:rsidRPr="00B61DC5">
        <w:rPr>
          <w:lang w:val="sv-SE"/>
        </w:rPr>
        <w:t xml:space="preserve">, </w:t>
      </w:r>
      <w:r w:rsidR="00D06EF0" w:rsidRPr="00B61DC5">
        <w:rPr>
          <w:lang w:val="sv-SE"/>
        </w:rPr>
        <w:t>kommenterade</w:t>
      </w:r>
      <w:r w:rsidR="00B314E4" w:rsidRPr="00B61DC5">
        <w:rPr>
          <w:lang w:val="sv-SE"/>
        </w:rPr>
        <w:t xml:space="preserve">: </w:t>
      </w:r>
      <w:r w:rsidR="00D06EF0" w:rsidRPr="00B61DC5">
        <w:rPr>
          <w:lang w:val="sv-SE"/>
        </w:rPr>
        <w:t xml:space="preserve">“I och med </w:t>
      </w:r>
      <w:r w:rsidR="000454E6">
        <w:rPr>
          <w:lang w:val="sv-SE"/>
        </w:rPr>
        <w:t>d</w:t>
      </w:r>
      <w:r w:rsidR="004D1D80" w:rsidRPr="00B61DC5">
        <w:rPr>
          <w:lang w:val="sv-SE"/>
        </w:rPr>
        <w:t xml:space="preserve">en </w:t>
      </w:r>
      <w:r w:rsidR="00D06EF0" w:rsidRPr="00B61DC5">
        <w:rPr>
          <w:lang w:val="sv-SE"/>
        </w:rPr>
        <w:t>nyligen</w:t>
      </w:r>
      <w:r w:rsidR="004D1D80" w:rsidRPr="00B61DC5">
        <w:rPr>
          <w:lang w:val="sv-SE"/>
        </w:rPr>
        <w:t xml:space="preserve"> offentliggjord</w:t>
      </w:r>
      <w:r w:rsidR="000454E6">
        <w:rPr>
          <w:lang w:val="sv-SE"/>
        </w:rPr>
        <w:t>a modellen</w:t>
      </w:r>
      <w:r w:rsidR="00D06EF0" w:rsidRPr="00B61DC5">
        <w:rPr>
          <w:lang w:val="sv-SE"/>
        </w:rPr>
        <w:t xml:space="preserve"> av den första </w:t>
      </w:r>
      <w:r w:rsidR="004D1D80" w:rsidRPr="00B61DC5">
        <w:rPr>
          <w:lang w:val="sv-SE"/>
        </w:rPr>
        <w:t>G</w:t>
      </w:r>
      <w:r w:rsidR="00D06EF0" w:rsidRPr="00B61DC5">
        <w:rPr>
          <w:lang w:val="sv-SE"/>
        </w:rPr>
        <w:t xml:space="preserve">igabit </w:t>
      </w:r>
      <w:r w:rsidR="004D1D80" w:rsidRPr="00B61DC5">
        <w:rPr>
          <w:lang w:val="sv-SE"/>
        </w:rPr>
        <w:t>E</w:t>
      </w:r>
      <w:r w:rsidR="00D06EF0" w:rsidRPr="00B61DC5">
        <w:rPr>
          <w:lang w:val="sv-SE"/>
        </w:rPr>
        <w:t>t</w:t>
      </w:r>
      <w:r w:rsidRPr="00B61DC5">
        <w:rPr>
          <w:lang w:val="sv-SE"/>
        </w:rPr>
        <w:t>hernet POF (GEPOF)</w:t>
      </w:r>
      <w:r w:rsidR="00D06EF0" w:rsidRPr="00B61DC5">
        <w:rPr>
          <w:lang w:val="sv-SE"/>
        </w:rPr>
        <w:t>-</w:t>
      </w:r>
      <w:r w:rsidRPr="00B61DC5">
        <w:rPr>
          <w:lang w:val="sv-SE"/>
        </w:rPr>
        <w:t>transceiver</w:t>
      </w:r>
      <w:r w:rsidR="00D06EF0" w:rsidRPr="00B61DC5">
        <w:rPr>
          <w:lang w:val="sv-SE"/>
        </w:rPr>
        <w:t xml:space="preserve">n för </w:t>
      </w:r>
      <w:r w:rsidR="00E04DC7" w:rsidRPr="00B61DC5">
        <w:rPr>
          <w:lang w:val="sv-SE"/>
        </w:rPr>
        <w:t>fordonsin</w:t>
      </w:r>
      <w:r w:rsidR="00D06EF0" w:rsidRPr="00B61DC5">
        <w:rPr>
          <w:lang w:val="sv-SE"/>
        </w:rPr>
        <w:t>dustrin</w:t>
      </w:r>
      <w:r w:rsidR="000454E6">
        <w:rPr>
          <w:lang w:val="sv-SE"/>
        </w:rPr>
        <w:t xml:space="preserve"> 2017</w:t>
      </w:r>
      <w:r w:rsidR="00D06EF0" w:rsidRPr="00B61DC5">
        <w:rPr>
          <w:lang w:val="sv-SE"/>
        </w:rPr>
        <w:t xml:space="preserve">, uppfyller vi perfekt </w:t>
      </w:r>
      <w:r w:rsidR="000454E6">
        <w:rPr>
          <w:lang w:val="sv-SE"/>
        </w:rPr>
        <w:t xml:space="preserve">kraven från fordonstillverkare </w:t>
      </w:r>
      <w:r w:rsidR="00D06EF0" w:rsidRPr="00B61DC5">
        <w:rPr>
          <w:lang w:val="sv-SE"/>
        </w:rPr>
        <w:t xml:space="preserve">genom att tillhandahålla hög anslutningsbarhet med ett flexibelt digitalt värdgränssnitt, låg latens och låg </w:t>
      </w:r>
      <w:r w:rsidR="004915BB" w:rsidRPr="00B61DC5">
        <w:rPr>
          <w:lang w:val="sv-SE"/>
        </w:rPr>
        <w:t>förbindelse</w:t>
      </w:r>
      <w:r w:rsidR="00D06EF0" w:rsidRPr="00B61DC5">
        <w:rPr>
          <w:lang w:val="sv-SE"/>
        </w:rPr>
        <w:t>tid.”</w:t>
      </w:r>
      <w:r w:rsidR="00557789" w:rsidRPr="00B61DC5">
        <w:rPr>
          <w:lang w:val="sv-SE"/>
        </w:rPr>
        <w:t xml:space="preserve"> </w:t>
      </w:r>
      <w:r w:rsidR="00D06EF0" w:rsidRPr="00B61DC5">
        <w:rPr>
          <w:lang w:val="sv-SE"/>
        </w:rPr>
        <w:t>T</w:t>
      </w:r>
      <w:r w:rsidR="00557789" w:rsidRPr="00B61DC5">
        <w:rPr>
          <w:lang w:val="sv-SE"/>
        </w:rPr>
        <w:t>ransceiver</w:t>
      </w:r>
      <w:r w:rsidR="00D06EF0" w:rsidRPr="00B61DC5">
        <w:rPr>
          <w:lang w:val="sv-SE"/>
        </w:rPr>
        <w:t>n är optimerad för låg effe</w:t>
      </w:r>
      <w:r w:rsidR="004D1D80" w:rsidRPr="00B61DC5">
        <w:rPr>
          <w:lang w:val="sv-SE"/>
        </w:rPr>
        <w:t>k</w:t>
      </w:r>
      <w:r w:rsidR="00D06EF0" w:rsidRPr="00B61DC5">
        <w:rPr>
          <w:lang w:val="sv-SE"/>
        </w:rPr>
        <w:t>t</w:t>
      </w:r>
      <w:r w:rsidR="000454E6">
        <w:rPr>
          <w:lang w:val="sv-SE"/>
        </w:rPr>
        <w:t xml:space="preserve">, liten yta </w:t>
      </w:r>
      <w:r w:rsidR="00D06EF0" w:rsidRPr="00B61DC5">
        <w:rPr>
          <w:lang w:val="sv-SE"/>
        </w:rPr>
        <w:t xml:space="preserve">och överför data vid </w:t>
      </w:r>
      <w:r w:rsidR="001E107E" w:rsidRPr="00B61DC5">
        <w:rPr>
          <w:lang w:val="sv-SE"/>
        </w:rPr>
        <w:t xml:space="preserve">1000/100 Mbps </w:t>
      </w:r>
      <w:r w:rsidR="00D06EF0" w:rsidRPr="00B61DC5">
        <w:rPr>
          <w:lang w:val="sv-SE"/>
        </w:rPr>
        <w:t xml:space="preserve">på </w:t>
      </w:r>
      <w:r w:rsidR="001E107E" w:rsidRPr="00B61DC5">
        <w:rPr>
          <w:lang w:val="sv-SE"/>
        </w:rPr>
        <w:t>standard</w:t>
      </w:r>
      <w:r w:rsidR="00D06EF0" w:rsidRPr="00B61DC5">
        <w:rPr>
          <w:lang w:val="sv-SE"/>
        </w:rPr>
        <w:t>mässig</w:t>
      </w:r>
      <w:r w:rsidR="001E107E" w:rsidRPr="00B61DC5">
        <w:rPr>
          <w:lang w:val="sv-SE"/>
        </w:rPr>
        <w:t xml:space="preserve"> SI-POF, MC-POF</w:t>
      </w:r>
      <w:r w:rsidR="00D06EF0" w:rsidRPr="00B61DC5">
        <w:rPr>
          <w:lang w:val="sv-SE"/>
        </w:rPr>
        <w:t xml:space="preserve"> eller</w:t>
      </w:r>
      <w:r w:rsidR="001E107E" w:rsidRPr="00B61DC5">
        <w:rPr>
          <w:lang w:val="sv-SE"/>
        </w:rPr>
        <w:t xml:space="preserve"> PCS, </w:t>
      </w:r>
      <w:r w:rsidR="00D06EF0" w:rsidRPr="00B61DC5">
        <w:rPr>
          <w:lang w:val="sv-SE"/>
        </w:rPr>
        <w:t xml:space="preserve">enligt </w:t>
      </w:r>
      <w:r w:rsidR="001E107E" w:rsidRPr="00B61DC5">
        <w:rPr>
          <w:lang w:val="sv-SE"/>
        </w:rPr>
        <w:t>1000BASE-RH (IEEE 802.3bv</w:t>
      </w:r>
      <w:r w:rsidR="00BA7F14" w:rsidRPr="00B61DC5">
        <w:rPr>
          <w:lang w:val="sv-SE"/>
        </w:rPr>
        <w:t>).</w:t>
      </w:r>
      <w:r w:rsidR="00684A5E" w:rsidRPr="00B61DC5">
        <w:rPr>
          <w:lang w:val="sv-SE"/>
        </w:rPr>
        <w:t xml:space="preserve"> </w:t>
      </w:r>
    </w:p>
    <w:p w14:paraId="10151997" w14:textId="398B83E2" w:rsidR="007D4FF7" w:rsidRPr="00B61DC5" w:rsidRDefault="007D4FF7" w:rsidP="00C7602C">
      <w:pPr>
        <w:spacing w:line="288" w:lineRule="auto"/>
        <w:rPr>
          <w:lang w:val="sv-SE"/>
        </w:rPr>
      </w:pPr>
    </w:p>
    <w:p w14:paraId="0315D5F9" w14:textId="242DEDBA" w:rsidR="00AC0636" w:rsidRPr="00B61DC5" w:rsidRDefault="000914CE" w:rsidP="00C7602C">
      <w:pPr>
        <w:spacing w:line="288" w:lineRule="auto"/>
        <w:rPr>
          <w:b/>
          <w:lang w:val="sv-SE"/>
        </w:rPr>
      </w:pPr>
      <w:r w:rsidRPr="00B61DC5">
        <w:rPr>
          <w:b/>
          <w:lang w:val="sv-SE"/>
        </w:rPr>
        <w:t xml:space="preserve">Användningsexempel för </w:t>
      </w:r>
      <w:r w:rsidR="004D1D80" w:rsidRPr="00B61DC5">
        <w:rPr>
          <w:b/>
          <w:lang w:val="sv-SE"/>
        </w:rPr>
        <w:t>G</w:t>
      </w:r>
      <w:r w:rsidR="002C094C" w:rsidRPr="00B61DC5">
        <w:rPr>
          <w:b/>
          <w:lang w:val="sv-SE"/>
        </w:rPr>
        <w:t xml:space="preserve">igabit </w:t>
      </w:r>
      <w:r w:rsidR="004D1D80" w:rsidRPr="00B61DC5">
        <w:rPr>
          <w:b/>
          <w:lang w:val="sv-SE"/>
        </w:rPr>
        <w:t>E</w:t>
      </w:r>
      <w:r w:rsidRPr="00B61DC5">
        <w:rPr>
          <w:b/>
          <w:lang w:val="sv-SE"/>
        </w:rPr>
        <w:t>thernet</w:t>
      </w:r>
    </w:p>
    <w:p w14:paraId="4D73D5E6" w14:textId="77777777" w:rsidR="006054BB" w:rsidRPr="00B61DC5" w:rsidRDefault="006054BB" w:rsidP="00C7602C">
      <w:pPr>
        <w:spacing w:line="288" w:lineRule="auto"/>
        <w:rPr>
          <w:lang w:val="sv-SE"/>
        </w:rPr>
      </w:pPr>
    </w:p>
    <w:p w14:paraId="29128567" w14:textId="48E4EAC0" w:rsidR="002C094C" w:rsidRPr="00B61DC5" w:rsidRDefault="002C094C" w:rsidP="002C094C">
      <w:pPr>
        <w:spacing w:line="288" w:lineRule="auto"/>
        <w:rPr>
          <w:lang w:val="sv-SE"/>
        </w:rPr>
      </w:pPr>
      <w:r w:rsidRPr="00B61DC5">
        <w:rPr>
          <w:lang w:val="sv-SE"/>
        </w:rPr>
        <w:t>KDPOF</w:t>
      </w:r>
      <w:r w:rsidR="000914CE" w:rsidRPr="00B61DC5">
        <w:rPr>
          <w:lang w:val="sv-SE"/>
        </w:rPr>
        <w:t xml:space="preserve">-teknologi baserad på </w:t>
      </w:r>
      <w:r w:rsidRPr="00B61DC5">
        <w:rPr>
          <w:lang w:val="sv-SE"/>
        </w:rPr>
        <w:t>IEEE 802.3bv</w:t>
      </w:r>
      <w:r w:rsidR="00FE6DB4" w:rsidRPr="00B61DC5">
        <w:rPr>
          <w:lang w:val="sv-SE"/>
        </w:rPr>
        <w:t xml:space="preserve"> </w:t>
      </w:r>
      <w:r w:rsidR="000914CE" w:rsidRPr="00B61DC5">
        <w:rPr>
          <w:lang w:val="sv-SE"/>
        </w:rPr>
        <w:t xml:space="preserve">uppfyller kraven på POF inom </w:t>
      </w:r>
      <w:r w:rsidR="00E04DC7" w:rsidRPr="00B61DC5">
        <w:rPr>
          <w:lang w:val="sv-SE"/>
        </w:rPr>
        <w:t>fordons</w:t>
      </w:r>
      <w:r w:rsidR="000914CE" w:rsidRPr="00B61DC5">
        <w:rPr>
          <w:lang w:val="sv-SE"/>
        </w:rPr>
        <w:t xml:space="preserve">industrin, inklusive följande nyckeltillämpningar för framtida </w:t>
      </w:r>
      <w:r w:rsidR="00E04DC7" w:rsidRPr="00B61DC5">
        <w:rPr>
          <w:lang w:val="sv-SE"/>
        </w:rPr>
        <w:lastRenderedPageBreak/>
        <w:t>fordonsn</w:t>
      </w:r>
      <w:r w:rsidR="000914CE" w:rsidRPr="00B61DC5">
        <w:rPr>
          <w:lang w:val="sv-SE"/>
        </w:rPr>
        <w:t xml:space="preserve">ätverk: </w:t>
      </w:r>
      <w:r w:rsidR="004D1D80" w:rsidRPr="00B61DC5">
        <w:rPr>
          <w:lang w:val="sv-SE"/>
        </w:rPr>
        <w:t>kommunikationsstamnät,</w:t>
      </w:r>
      <w:r w:rsidR="004915BB" w:rsidRPr="00B61DC5">
        <w:rPr>
          <w:lang w:val="sv-SE"/>
        </w:rPr>
        <w:t xml:space="preserve"> förbindelse med smarta antenner</w:t>
      </w:r>
      <w:r w:rsidRPr="00B61DC5">
        <w:rPr>
          <w:lang w:val="sv-SE"/>
        </w:rPr>
        <w:t xml:space="preserve">, infotainment, </w:t>
      </w:r>
      <w:r w:rsidR="00304B5C" w:rsidRPr="00B61DC5">
        <w:rPr>
          <w:lang w:val="sv-SE"/>
        </w:rPr>
        <w:t>batterihanteringssystem</w:t>
      </w:r>
      <w:r w:rsidRPr="00B61DC5">
        <w:rPr>
          <w:lang w:val="sv-SE"/>
        </w:rPr>
        <w:t xml:space="preserve"> (BMS</w:t>
      </w:r>
      <w:r w:rsidR="004915BB" w:rsidRPr="00B61DC5">
        <w:rPr>
          <w:lang w:val="sv-SE"/>
        </w:rPr>
        <w:t>, Battery Management Systems</w:t>
      </w:r>
      <w:r w:rsidRPr="00B61DC5">
        <w:rPr>
          <w:lang w:val="sv-SE"/>
        </w:rPr>
        <w:t>)</w:t>
      </w:r>
      <w:r w:rsidR="00304B5C" w:rsidRPr="00B61DC5">
        <w:rPr>
          <w:lang w:val="sv-SE"/>
        </w:rPr>
        <w:t xml:space="preserve"> och avancerade förarassistanssystem</w:t>
      </w:r>
      <w:r w:rsidRPr="00B61DC5">
        <w:rPr>
          <w:lang w:val="sv-SE"/>
        </w:rPr>
        <w:t xml:space="preserve"> (ADAS</w:t>
      </w:r>
      <w:r w:rsidR="004915BB" w:rsidRPr="00B61DC5">
        <w:rPr>
          <w:lang w:val="sv-SE"/>
        </w:rPr>
        <w:t>, Advanced Driver Assistance Systems</w:t>
      </w:r>
      <w:r w:rsidRPr="00B61DC5">
        <w:rPr>
          <w:lang w:val="sv-SE"/>
        </w:rPr>
        <w:t xml:space="preserve">). </w:t>
      </w:r>
      <w:r w:rsidR="00304B5C" w:rsidRPr="00B61DC5">
        <w:rPr>
          <w:lang w:val="sv-SE"/>
        </w:rPr>
        <w:t>Trans</w:t>
      </w:r>
      <w:r w:rsidR="00FE6DB4" w:rsidRPr="00B61DC5">
        <w:rPr>
          <w:lang w:val="sv-SE"/>
        </w:rPr>
        <w:t>ceiver</w:t>
      </w:r>
      <w:r w:rsidR="00304B5C" w:rsidRPr="00B61DC5">
        <w:rPr>
          <w:lang w:val="sv-SE"/>
        </w:rPr>
        <w:t xml:space="preserve">enheten integrerar höghastighetskapacitet </w:t>
      </w:r>
      <w:r w:rsidR="004915BB" w:rsidRPr="00B61DC5">
        <w:rPr>
          <w:lang w:val="sv-SE"/>
        </w:rPr>
        <w:t>i</w:t>
      </w:r>
      <w:r w:rsidR="00304B5C" w:rsidRPr="00B61DC5">
        <w:rPr>
          <w:lang w:val="sv-SE"/>
        </w:rPr>
        <w:t xml:space="preserve"> </w:t>
      </w:r>
      <w:r w:rsidRPr="00B61DC5">
        <w:rPr>
          <w:lang w:val="sv-SE"/>
        </w:rPr>
        <w:t>POF</w:t>
      </w:r>
      <w:r w:rsidR="00304B5C" w:rsidRPr="00B61DC5">
        <w:rPr>
          <w:lang w:val="sv-SE"/>
        </w:rPr>
        <w:t>-po</w:t>
      </w:r>
      <w:r w:rsidRPr="00B61DC5">
        <w:rPr>
          <w:lang w:val="sv-SE"/>
        </w:rPr>
        <w:t>rt</w:t>
      </w:r>
      <w:r w:rsidR="00304B5C" w:rsidRPr="00B61DC5">
        <w:rPr>
          <w:lang w:val="sv-SE"/>
        </w:rPr>
        <w:t>ar med låg</w:t>
      </w:r>
      <w:r w:rsidR="004915BB" w:rsidRPr="00B61DC5">
        <w:rPr>
          <w:lang w:val="sv-SE"/>
        </w:rPr>
        <w:t xml:space="preserve"> material</w:t>
      </w:r>
      <w:r w:rsidR="00304B5C" w:rsidRPr="00B61DC5">
        <w:rPr>
          <w:lang w:val="sv-SE"/>
        </w:rPr>
        <w:t>kostnad</w:t>
      </w:r>
      <w:r w:rsidR="004915BB" w:rsidRPr="00B61DC5">
        <w:rPr>
          <w:lang w:val="sv-SE"/>
        </w:rPr>
        <w:t>.</w:t>
      </w:r>
      <w:r w:rsidRPr="00B61DC5">
        <w:rPr>
          <w:lang w:val="sv-SE"/>
        </w:rPr>
        <w:t xml:space="preserve"> </w:t>
      </w:r>
      <w:r w:rsidR="00304B5C" w:rsidRPr="00B61DC5">
        <w:rPr>
          <w:lang w:val="sv-SE"/>
        </w:rPr>
        <w:t>Dess inbyggda analoga gränssnitt förenklar anslutningsbarheten till fiberoptiska t</w:t>
      </w:r>
      <w:r w:rsidRPr="00B61DC5">
        <w:rPr>
          <w:lang w:val="sv-SE"/>
        </w:rPr>
        <w:t>ransceiver (FOT). Ex</w:t>
      </w:r>
      <w:r w:rsidR="00304B5C" w:rsidRPr="00B61DC5">
        <w:rPr>
          <w:lang w:val="sv-SE"/>
        </w:rPr>
        <w:t>e</w:t>
      </w:r>
      <w:r w:rsidRPr="00B61DC5">
        <w:rPr>
          <w:lang w:val="sv-SE"/>
        </w:rPr>
        <w:t>mp</w:t>
      </w:r>
      <w:r w:rsidR="00304B5C" w:rsidRPr="00B61DC5">
        <w:rPr>
          <w:lang w:val="sv-SE"/>
        </w:rPr>
        <w:t xml:space="preserve">el på produkter som kan </w:t>
      </w:r>
      <w:r w:rsidR="004915BB" w:rsidRPr="00B61DC5">
        <w:rPr>
          <w:lang w:val="sv-SE"/>
        </w:rPr>
        <w:t xml:space="preserve">ha </w:t>
      </w:r>
      <w:r w:rsidRPr="00B61DC5">
        <w:rPr>
          <w:lang w:val="sv-SE"/>
        </w:rPr>
        <w:t>POF</w:t>
      </w:r>
      <w:r w:rsidR="00304B5C" w:rsidRPr="00B61DC5">
        <w:rPr>
          <w:lang w:val="sv-SE"/>
        </w:rPr>
        <w:t>-portar basera</w:t>
      </w:r>
      <w:r w:rsidR="004915BB" w:rsidRPr="00B61DC5">
        <w:rPr>
          <w:lang w:val="sv-SE"/>
        </w:rPr>
        <w:t>de</w:t>
      </w:r>
      <w:r w:rsidR="00304B5C" w:rsidRPr="00B61DC5">
        <w:rPr>
          <w:lang w:val="sv-SE"/>
        </w:rPr>
        <w:t xml:space="preserve"> på </w:t>
      </w:r>
      <w:r w:rsidRPr="00B61DC5">
        <w:rPr>
          <w:lang w:val="sv-SE"/>
        </w:rPr>
        <w:t xml:space="preserve">KD1053 ASSP </w:t>
      </w:r>
      <w:r w:rsidR="004915BB" w:rsidRPr="00B61DC5">
        <w:rPr>
          <w:lang w:val="sv-SE"/>
        </w:rPr>
        <w:t xml:space="preserve">omfattar </w:t>
      </w:r>
      <w:r w:rsidR="00304B5C" w:rsidRPr="00B61DC5">
        <w:rPr>
          <w:lang w:val="sv-SE"/>
        </w:rPr>
        <w:t xml:space="preserve">styrenheter, </w:t>
      </w:r>
      <w:r w:rsidR="004D1D80" w:rsidRPr="00B61DC5">
        <w:rPr>
          <w:lang w:val="sv-SE"/>
        </w:rPr>
        <w:t>switchar</w:t>
      </w:r>
      <w:r w:rsidR="00304B5C" w:rsidRPr="00B61DC5">
        <w:rPr>
          <w:lang w:val="sv-SE"/>
        </w:rPr>
        <w:t xml:space="preserve">, kameror och </w:t>
      </w:r>
      <w:r w:rsidRPr="00B61DC5">
        <w:rPr>
          <w:lang w:val="sv-SE"/>
        </w:rPr>
        <w:t>infotainment</w:t>
      </w:r>
      <w:r w:rsidR="00304B5C" w:rsidRPr="00B61DC5">
        <w:rPr>
          <w:lang w:val="sv-SE"/>
        </w:rPr>
        <w:t>-noder</w:t>
      </w:r>
      <w:r w:rsidRPr="00B61DC5">
        <w:rPr>
          <w:lang w:val="sv-SE"/>
        </w:rPr>
        <w:t>.</w:t>
      </w:r>
    </w:p>
    <w:p w14:paraId="0D89A498" w14:textId="77777777" w:rsidR="00684A5E" w:rsidRPr="00B61DC5" w:rsidRDefault="00684A5E" w:rsidP="00C7602C">
      <w:pPr>
        <w:spacing w:line="288" w:lineRule="auto"/>
        <w:rPr>
          <w:lang w:val="sv-SE"/>
        </w:rPr>
      </w:pPr>
    </w:p>
    <w:p w14:paraId="3A49D81A" w14:textId="74FB66BF" w:rsidR="001B7323" w:rsidRPr="00B61DC5" w:rsidRDefault="00304B5C" w:rsidP="00C7602C">
      <w:pPr>
        <w:spacing w:line="288" w:lineRule="auto"/>
        <w:rPr>
          <w:lang w:val="sv-SE"/>
        </w:rPr>
      </w:pPr>
      <w:r w:rsidRPr="00B61DC5">
        <w:rPr>
          <w:lang w:val="sv-SE"/>
        </w:rPr>
        <w:t>Ord</w:t>
      </w:r>
      <w:r w:rsidR="001B7323" w:rsidRPr="00B61DC5">
        <w:rPr>
          <w:lang w:val="sv-SE"/>
        </w:rPr>
        <w:t xml:space="preserve">: </w:t>
      </w:r>
      <w:r w:rsidR="008846E7">
        <w:rPr>
          <w:lang w:val="sv-SE"/>
        </w:rPr>
        <w:t>304</w:t>
      </w:r>
    </w:p>
    <w:p w14:paraId="5CEB5DD6" w14:textId="77777777" w:rsidR="001B7323" w:rsidRDefault="001B7323">
      <w:pPr>
        <w:rPr>
          <w:lang w:val="sv-SE"/>
        </w:rPr>
      </w:pPr>
    </w:p>
    <w:p w14:paraId="3BF5C8CB" w14:textId="77777777" w:rsidR="008842B1" w:rsidRDefault="008842B1">
      <w:pPr>
        <w:rPr>
          <w:lang w:val="sv-SE"/>
        </w:rPr>
      </w:pPr>
    </w:p>
    <w:p w14:paraId="11AE5398" w14:textId="77777777" w:rsidR="008842B1" w:rsidRDefault="008842B1" w:rsidP="008842B1">
      <w:pPr>
        <w:spacing w:line="288" w:lineRule="auto"/>
        <w:rPr>
          <w:lang w:val="en-US"/>
        </w:rPr>
      </w:pPr>
      <w:r w:rsidRPr="0061254E">
        <w:rPr>
          <w:lang w:val="en-US"/>
        </w:rPr>
        <w:t>802.3bv-2017 - IEEE Standard for Ethernet Amendment 9: Physical Layer Specifications and Management Parameters for 1000 Mb/s Operation Over Plastic Optical Fiber</w:t>
      </w:r>
      <w:r>
        <w:rPr>
          <w:lang w:val="en-US"/>
        </w:rPr>
        <w:t xml:space="preserve"> for download:</w:t>
      </w:r>
    </w:p>
    <w:p w14:paraId="67C9AC68" w14:textId="77777777" w:rsidR="008842B1" w:rsidRDefault="008842B1" w:rsidP="008842B1">
      <w:pPr>
        <w:spacing w:line="288" w:lineRule="auto"/>
        <w:rPr>
          <w:lang w:val="en-US"/>
        </w:rPr>
      </w:pPr>
      <w:r w:rsidRPr="0061254E">
        <w:rPr>
          <w:lang w:val="en-US"/>
        </w:rPr>
        <w:t>http://standards.ieee.org/findstds/standard/802.3bv-2017.html</w:t>
      </w:r>
    </w:p>
    <w:p w14:paraId="3DF436E9" w14:textId="77777777" w:rsidR="001B7323" w:rsidRDefault="001B7323">
      <w:pPr>
        <w:rPr>
          <w:lang w:val="sv-SE"/>
        </w:rPr>
      </w:pPr>
    </w:p>
    <w:p w14:paraId="3EE808D8" w14:textId="77777777" w:rsidR="008842B1" w:rsidRPr="00B61DC5" w:rsidRDefault="008842B1">
      <w:pPr>
        <w:rPr>
          <w:lang w:val="sv-SE"/>
        </w:rPr>
      </w:pPr>
    </w:p>
    <w:p w14:paraId="2907ADCC" w14:textId="7EDB918E" w:rsidR="00AC0636" w:rsidRPr="00B61DC5" w:rsidRDefault="00304B5C">
      <w:pPr>
        <w:rPr>
          <w:b/>
          <w:lang w:val="sv-SE"/>
        </w:rPr>
      </w:pPr>
      <w:r w:rsidRPr="00B61DC5">
        <w:rPr>
          <w:b/>
          <w:lang w:val="sv-SE"/>
        </w:rPr>
        <w:t>Bilder</w:t>
      </w:r>
    </w:p>
    <w:p w14:paraId="413DB9DE" w14:textId="77777777" w:rsidR="00270194" w:rsidRPr="00B61DC5" w:rsidRDefault="00270194">
      <w:pPr>
        <w:rPr>
          <w:lang w:val="sv-SE"/>
        </w:rPr>
      </w:pPr>
    </w:p>
    <w:tbl>
      <w:tblPr>
        <w:tblStyle w:val="Tabellenraster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332"/>
        <w:gridCol w:w="6798"/>
      </w:tblGrid>
      <w:tr w:rsidR="00F53C3A" w:rsidRPr="00B61DC5" w14:paraId="66EFC1AE" w14:textId="77777777" w:rsidTr="00304B5C">
        <w:trPr>
          <w:trHeight w:hRule="exact" w:val="1701"/>
        </w:trPr>
        <w:tc>
          <w:tcPr>
            <w:tcW w:w="1936" w:type="dxa"/>
          </w:tcPr>
          <w:p w14:paraId="0BE90CE2" w14:textId="7ED22217" w:rsidR="00F53C3A" w:rsidRPr="00B61DC5" w:rsidRDefault="008842B1" w:rsidP="00F53C3A">
            <w:pPr>
              <w:jc w:val="center"/>
              <w:rPr>
                <w:lang w:val="sv-S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E72B76D" wp14:editId="71F3C02A">
                  <wp:extent cx="1076400" cy="1080000"/>
                  <wp:effectExtent l="0" t="0" r="0" b="1270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DPOF-IEEE-802.3bv-screen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3" r="7904"/>
                          <a:stretch/>
                        </pic:blipFill>
                        <pic:spPr bwMode="auto">
                          <a:xfrm>
                            <a:off x="0" y="0"/>
                            <a:ext cx="1076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32" w:type="dxa"/>
          </w:tcPr>
          <w:p w14:paraId="069FE185" w14:textId="77777777" w:rsidR="00F53C3A" w:rsidRPr="00B61DC5" w:rsidRDefault="00F53C3A">
            <w:pPr>
              <w:rPr>
                <w:lang w:val="sv-SE"/>
              </w:rPr>
            </w:pPr>
          </w:p>
        </w:tc>
        <w:tc>
          <w:tcPr>
            <w:tcW w:w="6798" w:type="dxa"/>
          </w:tcPr>
          <w:p w14:paraId="63EAA237" w14:textId="1D2C9A2A" w:rsidR="007D4FA9" w:rsidRPr="00B61DC5" w:rsidRDefault="00304B5C" w:rsidP="007D4FA9">
            <w:pPr>
              <w:rPr>
                <w:lang w:val="sv-SE"/>
              </w:rPr>
            </w:pPr>
            <w:r w:rsidRPr="00B61DC5">
              <w:rPr>
                <w:lang w:val="sv-SE"/>
              </w:rPr>
              <w:t>Bild</w:t>
            </w:r>
            <w:r w:rsidR="00F53C3A" w:rsidRPr="00B61DC5">
              <w:rPr>
                <w:lang w:val="sv-SE"/>
              </w:rPr>
              <w:t xml:space="preserve"> 1: </w:t>
            </w:r>
            <w:r w:rsidR="007D4FA9" w:rsidRPr="00B61DC5">
              <w:rPr>
                <w:lang w:val="sv-SE"/>
              </w:rPr>
              <w:t xml:space="preserve">KDPOF </w:t>
            </w:r>
            <w:r w:rsidRPr="00B61DC5">
              <w:rPr>
                <w:lang w:val="sv-SE"/>
              </w:rPr>
              <w:t xml:space="preserve">tillhandahåller anslutningsbarhet för </w:t>
            </w:r>
            <w:r w:rsidR="00B61DC5">
              <w:rPr>
                <w:lang w:val="sv-SE"/>
              </w:rPr>
              <w:t>G</w:t>
            </w:r>
            <w:r w:rsidRPr="00B61DC5">
              <w:rPr>
                <w:lang w:val="sv-SE"/>
              </w:rPr>
              <w:t xml:space="preserve">igabit </w:t>
            </w:r>
            <w:r w:rsidR="00B61DC5">
              <w:rPr>
                <w:lang w:val="sv-SE"/>
              </w:rPr>
              <w:t>E</w:t>
            </w:r>
            <w:r w:rsidR="00557789" w:rsidRPr="00B61DC5">
              <w:rPr>
                <w:lang w:val="sv-SE"/>
              </w:rPr>
              <w:t>thernet</w:t>
            </w:r>
            <w:r w:rsidRPr="00B61DC5">
              <w:rPr>
                <w:lang w:val="sv-SE"/>
              </w:rPr>
              <w:t xml:space="preserve"> via POF </w:t>
            </w:r>
            <w:r w:rsidR="00B61DC5">
              <w:rPr>
                <w:lang w:val="sv-SE"/>
              </w:rPr>
              <w:t>i</w:t>
            </w:r>
            <w:r w:rsidRPr="00B61DC5">
              <w:rPr>
                <w:lang w:val="sv-SE"/>
              </w:rPr>
              <w:t xml:space="preserve"> enlighet med </w:t>
            </w:r>
            <w:r w:rsidR="00557789" w:rsidRPr="00B61DC5">
              <w:rPr>
                <w:lang w:val="sv-SE"/>
              </w:rPr>
              <w:t>IEEE 802.3bv</w:t>
            </w:r>
            <w:r w:rsidR="00557789" w:rsidRPr="00B61DC5">
              <w:rPr>
                <w:vertAlign w:val="superscript"/>
                <w:lang w:val="sv-SE"/>
              </w:rPr>
              <w:t>TM</w:t>
            </w:r>
            <w:r w:rsidRPr="00B61DC5">
              <w:rPr>
                <w:lang w:val="sv-SE"/>
              </w:rPr>
              <w:t>-specifik</w:t>
            </w:r>
            <w:r w:rsidR="0039275B" w:rsidRPr="00B61DC5">
              <w:rPr>
                <w:lang w:val="sv-SE"/>
              </w:rPr>
              <w:t>ation</w:t>
            </w:r>
            <w:r w:rsidRPr="00B61DC5">
              <w:rPr>
                <w:lang w:val="sv-SE"/>
              </w:rPr>
              <w:t>en</w:t>
            </w:r>
          </w:p>
          <w:p w14:paraId="00CD3535" w14:textId="77777777" w:rsidR="00F53C3A" w:rsidRPr="00B61DC5" w:rsidRDefault="00F53C3A">
            <w:pPr>
              <w:rPr>
                <w:lang w:val="sv-SE"/>
              </w:rPr>
            </w:pPr>
          </w:p>
          <w:p w14:paraId="5B7ED40C" w14:textId="77777777" w:rsidR="00F53C3A" w:rsidRPr="00B61DC5" w:rsidRDefault="00F53C3A">
            <w:pPr>
              <w:rPr>
                <w:lang w:val="sv-SE"/>
              </w:rPr>
            </w:pPr>
            <w:r w:rsidRPr="00B61DC5">
              <w:rPr>
                <w:lang w:val="sv-SE"/>
              </w:rPr>
              <w:t>Copyright: KDPOF</w:t>
            </w:r>
          </w:p>
          <w:p w14:paraId="3E9B4D42" w14:textId="3F9FE34F" w:rsidR="00F53C3A" w:rsidRPr="00B61DC5" w:rsidRDefault="00304B5C" w:rsidP="00304B5C">
            <w:pPr>
              <w:rPr>
                <w:lang w:val="sv-SE"/>
              </w:rPr>
            </w:pPr>
            <w:r w:rsidRPr="00B61DC5">
              <w:rPr>
                <w:lang w:val="sv-SE"/>
              </w:rPr>
              <w:t>Nedladdning</w:t>
            </w:r>
            <w:r w:rsidR="00F53C3A" w:rsidRPr="00B61DC5">
              <w:rPr>
                <w:lang w:val="sv-SE"/>
              </w:rPr>
              <w:t xml:space="preserve">: </w:t>
            </w:r>
            <w:r w:rsidR="001C140D" w:rsidRPr="00B61DC5">
              <w:rPr>
                <w:sz w:val="20"/>
                <w:szCs w:val="20"/>
                <w:lang w:val="sv-SE"/>
              </w:rPr>
              <w:t>http://www.ahlendorf-news.com/media/news/images/</w:t>
            </w:r>
            <w:r w:rsidR="00C15A6F" w:rsidRPr="00B61DC5">
              <w:rPr>
                <w:sz w:val="20"/>
                <w:szCs w:val="20"/>
                <w:lang w:val="sv-SE"/>
              </w:rPr>
              <w:t>KDPOF-</w:t>
            </w:r>
            <w:r w:rsidR="005007C9" w:rsidRPr="00B61DC5">
              <w:rPr>
                <w:sz w:val="20"/>
                <w:szCs w:val="20"/>
                <w:lang w:val="sv-SE"/>
              </w:rPr>
              <w:t>IEEE-802.3bv</w:t>
            </w:r>
            <w:r w:rsidR="00C15A6F" w:rsidRPr="00B61DC5">
              <w:rPr>
                <w:sz w:val="20"/>
                <w:szCs w:val="20"/>
                <w:lang w:val="sv-SE"/>
              </w:rPr>
              <w:t>-H.jpg</w:t>
            </w:r>
          </w:p>
        </w:tc>
      </w:tr>
      <w:tr w:rsidR="00F53C3A" w:rsidRPr="00B61DC5" w14:paraId="3850A2D5" w14:textId="77777777" w:rsidTr="00304B5C">
        <w:trPr>
          <w:trHeight w:hRule="exact" w:val="284"/>
        </w:trPr>
        <w:tc>
          <w:tcPr>
            <w:tcW w:w="1936" w:type="dxa"/>
          </w:tcPr>
          <w:p w14:paraId="16E60ED9" w14:textId="2E7123DD" w:rsidR="00F53C3A" w:rsidRPr="00B61DC5" w:rsidRDefault="00F53C3A" w:rsidP="00F53C3A">
            <w:pPr>
              <w:jc w:val="center"/>
              <w:rPr>
                <w:lang w:val="sv-SE"/>
              </w:rPr>
            </w:pPr>
          </w:p>
        </w:tc>
        <w:tc>
          <w:tcPr>
            <w:tcW w:w="332" w:type="dxa"/>
          </w:tcPr>
          <w:p w14:paraId="12D45E1F" w14:textId="77777777" w:rsidR="00F53C3A" w:rsidRPr="00B61DC5" w:rsidRDefault="00F53C3A">
            <w:pPr>
              <w:rPr>
                <w:lang w:val="sv-SE"/>
              </w:rPr>
            </w:pPr>
          </w:p>
        </w:tc>
        <w:tc>
          <w:tcPr>
            <w:tcW w:w="6798" w:type="dxa"/>
          </w:tcPr>
          <w:p w14:paraId="782B8315" w14:textId="77777777" w:rsidR="00F53C3A" w:rsidRPr="00B61DC5" w:rsidRDefault="00F53C3A">
            <w:pPr>
              <w:rPr>
                <w:lang w:val="sv-SE"/>
              </w:rPr>
            </w:pPr>
          </w:p>
        </w:tc>
      </w:tr>
      <w:tr w:rsidR="00F53C3A" w:rsidRPr="00B61DC5" w14:paraId="17543E8E" w14:textId="77777777" w:rsidTr="00304B5C">
        <w:trPr>
          <w:trHeight w:hRule="exact" w:val="1701"/>
        </w:trPr>
        <w:tc>
          <w:tcPr>
            <w:tcW w:w="1936" w:type="dxa"/>
          </w:tcPr>
          <w:p w14:paraId="088395EE" w14:textId="2DE7EA25" w:rsidR="00F53C3A" w:rsidRPr="00B61DC5" w:rsidRDefault="00D62E88" w:rsidP="00F53C3A">
            <w:pPr>
              <w:jc w:val="center"/>
              <w:rPr>
                <w:lang w:val="sv-SE"/>
              </w:rPr>
            </w:pPr>
            <w:r w:rsidRPr="00B61DC5">
              <w:rPr>
                <w:noProof/>
                <w:lang w:eastAsia="de-DE"/>
              </w:rPr>
              <w:drawing>
                <wp:inline distT="0" distB="0" distL="0" distR="0" wp14:anchorId="350E524D" wp14:editId="34E67B0D">
                  <wp:extent cx="1080000" cy="1080000"/>
                  <wp:effectExtent l="0" t="0" r="12700" b="1270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DPOF-Carlos-Pardo-screen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</w:tcPr>
          <w:p w14:paraId="3B1B890D" w14:textId="77777777" w:rsidR="00F53C3A" w:rsidRPr="00B61DC5" w:rsidRDefault="00F53C3A">
            <w:pPr>
              <w:rPr>
                <w:lang w:val="sv-SE"/>
              </w:rPr>
            </w:pPr>
          </w:p>
        </w:tc>
        <w:tc>
          <w:tcPr>
            <w:tcW w:w="6798" w:type="dxa"/>
          </w:tcPr>
          <w:p w14:paraId="61C68DCE" w14:textId="319BB5E9" w:rsidR="00F53C3A" w:rsidRPr="00B61DC5" w:rsidRDefault="00304B5C">
            <w:pPr>
              <w:rPr>
                <w:lang w:val="sv-SE"/>
              </w:rPr>
            </w:pPr>
            <w:r w:rsidRPr="00B61DC5">
              <w:rPr>
                <w:lang w:val="sv-SE"/>
              </w:rPr>
              <w:t>Bild</w:t>
            </w:r>
            <w:r w:rsidR="00F53C3A" w:rsidRPr="00B61DC5">
              <w:rPr>
                <w:lang w:val="sv-SE"/>
              </w:rPr>
              <w:t xml:space="preserve"> 2: Carlos Pardo </w:t>
            </w:r>
            <w:r w:rsidRPr="00B61DC5">
              <w:rPr>
                <w:lang w:val="sv-SE"/>
              </w:rPr>
              <w:t xml:space="preserve">är </w:t>
            </w:r>
            <w:r w:rsidR="000454E6">
              <w:rPr>
                <w:lang w:val="sv-SE"/>
              </w:rPr>
              <w:t>VD</w:t>
            </w:r>
            <w:r w:rsidR="004E0E18" w:rsidRPr="00B61DC5">
              <w:rPr>
                <w:lang w:val="sv-SE"/>
              </w:rPr>
              <w:t xml:space="preserve"> </w:t>
            </w:r>
            <w:r w:rsidRPr="00B61DC5">
              <w:rPr>
                <w:lang w:val="sv-SE"/>
              </w:rPr>
              <w:t xml:space="preserve">och en av grundarna av </w:t>
            </w:r>
            <w:r w:rsidR="00F53C3A" w:rsidRPr="00B61DC5">
              <w:rPr>
                <w:lang w:val="sv-SE"/>
              </w:rPr>
              <w:t>KDPOF</w:t>
            </w:r>
          </w:p>
          <w:p w14:paraId="155E581F" w14:textId="77777777" w:rsidR="001C140D" w:rsidRPr="00B61DC5" w:rsidRDefault="001C140D">
            <w:pPr>
              <w:rPr>
                <w:lang w:val="sv-SE"/>
              </w:rPr>
            </w:pPr>
          </w:p>
          <w:p w14:paraId="193AFE6A" w14:textId="77777777" w:rsidR="001C140D" w:rsidRPr="00B61DC5" w:rsidRDefault="001C140D" w:rsidP="001C140D">
            <w:pPr>
              <w:rPr>
                <w:lang w:val="sv-SE"/>
              </w:rPr>
            </w:pPr>
            <w:r w:rsidRPr="00B61DC5">
              <w:rPr>
                <w:lang w:val="sv-SE"/>
              </w:rPr>
              <w:t>Copyright: KDPOF</w:t>
            </w:r>
          </w:p>
          <w:p w14:paraId="2A659D67" w14:textId="2925C77C" w:rsidR="001C140D" w:rsidRPr="00B61DC5" w:rsidRDefault="00304B5C" w:rsidP="00304B5C">
            <w:pPr>
              <w:rPr>
                <w:lang w:val="sv-SE"/>
              </w:rPr>
            </w:pPr>
            <w:r w:rsidRPr="00B61DC5">
              <w:rPr>
                <w:lang w:val="sv-SE"/>
              </w:rPr>
              <w:t>Nedladdning</w:t>
            </w:r>
            <w:r w:rsidR="001C140D" w:rsidRPr="00B61DC5">
              <w:rPr>
                <w:lang w:val="sv-SE"/>
              </w:rPr>
              <w:t xml:space="preserve">: </w:t>
            </w:r>
            <w:r w:rsidR="001C140D" w:rsidRPr="00B61DC5">
              <w:rPr>
                <w:sz w:val="20"/>
                <w:szCs w:val="20"/>
                <w:lang w:val="sv-SE"/>
              </w:rPr>
              <w:t>http://www.ahlendorf-news.com/media/news/images/KDPOF-Carlos-Pardo-H.jpg</w:t>
            </w:r>
          </w:p>
        </w:tc>
      </w:tr>
    </w:tbl>
    <w:p w14:paraId="7810500A" w14:textId="77777777" w:rsidR="00270194" w:rsidRPr="00B61DC5" w:rsidRDefault="00270194">
      <w:pPr>
        <w:rPr>
          <w:lang w:val="sv-SE"/>
        </w:rPr>
      </w:pPr>
    </w:p>
    <w:p w14:paraId="5AB1A12D" w14:textId="77777777" w:rsidR="00AC0636" w:rsidRPr="00B61DC5" w:rsidRDefault="00AC0636">
      <w:pPr>
        <w:rPr>
          <w:lang w:val="sv-SE"/>
        </w:rPr>
      </w:pPr>
    </w:p>
    <w:p w14:paraId="2E08A594" w14:textId="77777777" w:rsidR="00C7602C" w:rsidRPr="00B61DC5" w:rsidRDefault="00C7602C">
      <w:pPr>
        <w:rPr>
          <w:b/>
          <w:lang w:val="sv-SE"/>
        </w:rPr>
      </w:pPr>
      <w:r w:rsidRPr="00B61DC5">
        <w:rPr>
          <w:b/>
          <w:lang w:val="sv-SE"/>
        </w:rPr>
        <w:br w:type="page"/>
      </w:r>
    </w:p>
    <w:p w14:paraId="6B811DBA" w14:textId="110EB4C6" w:rsidR="00AC0636" w:rsidRPr="00B61DC5" w:rsidRDefault="00304B5C">
      <w:pPr>
        <w:rPr>
          <w:b/>
          <w:lang w:val="sv-SE"/>
        </w:rPr>
      </w:pPr>
      <w:r w:rsidRPr="00B61DC5">
        <w:rPr>
          <w:b/>
          <w:lang w:val="sv-SE"/>
        </w:rPr>
        <w:lastRenderedPageBreak/>
        <w:t>OM</w:t>
      </w:r>
      <w:r w:rsidR="00AC0636" w:rsidRPr="00B61DC5">
        <w:rPr>
          <w:b/>
          <w:lang w:val="sv-SE"/>
        </w:rPr>
        <w:t xml:space="preserve"> KDPOF</w:t>
      </w:r>
    </w:p>
    <w:p w14:paraId="535E555E" w14:textId="77777777" w:rsidR="00AC0636" w:rsidRPr="00B61DC5" w:rsidRDefault="00AC0636">
      <w:pPr>
        <w:rPr>
          <w:lang w:val="sv-SE"/>
        </w:rPr>
      </w:pPr>
    </w:p>
    <w:p w14:paraId="6FE7882A" w14:textId="2B8A312F" w:rsidR="00270194" w:rsidRPr="00B61DC5" w:rsidRDefault="004915BB">
      <w:pPr>
        <w:rPr>
          <w:lang w:val="sv-SE"/>
        </w:rPr>
      </w:pPr>
      <w:r w:rsidRPr="00B61DC5">
        <w:rPr>
          <w:lang w:val="sv-SE"/>
        </w:rPr>
        <w:t xml:space="preserve">KDPOF, leverantör av halvledare utan egen tillverkning, </w:t>
      </w:r>
      <w:r w:rsidR="00304B5C" w:rsidRPr="00B61DC5">
        <w:rPr>
          <w:lang w:val="sv-SE"/>
        </w:rPr>
        <w:t xml:space="preserve">tillhandahåller innovativ </w:t>
      </w:r>
      <w:r w:rsidR="007A7B1F" w:rsidRPr="00B61DC5">
        <w:rPr>
          <w:lang w:val="sv-SE"/>
        </w:rPr>
        <w:t>gigabit</w:t>
      </w:r>
      <w:r w:rsidR="00304B5C" w:rsidRPr="00B61DC5">
        <w:rPr>
          <w:lang w:val="sv-SE"/>
        </w:rPr>
        <w:t xml:space="preserve">- och </w:t>
      </w:r>
      <w:r w:rsidRPr="00B61DC5">
        <w:rPr>
          <w:lang w:val="sv-SE"/>
        </w:rPr>
        <w:t>långdistanskommunikation</w:t>
      </w:r>
      <w:r w:rsidR="00304B5C" w:rsidRPr="00B61DC5">
        <w:rPr>
          <w:lang w:val="sv-SE"/>
        </w:rPr>
        <w:t xml:space="preserve"> via optisk fiber av plast</w:t>
      </w:r>
      <w:r w:rsidR="007A7B1F" w:rsidRPr="00B61DC5">
        <w:rPr>
          <w:lang w:val="sv-SE"/>
        </w:rPr>
        <w:t xml:space="preserve"> (POF). </w:t>
      </w:r>
      <w:r w:rsidR="00304B5C" w:rsidRPr="00B61DC5">
        <w:rPr>
          <w:lang w:val="sv-SE"/>
        </w:rPr>
        <w:t>Gig</w:t>
      </w:r>
      <w:r w:rsidR="00BA0BA3" w:rsidRPr="00B61DC5">
        <w:rPr>
          <w:lang w:val="sv-SE"/>
        </w:rPr>
        <w:t>abit</w:t>
      </w:r>
      <w:r w:rsidR="00304B5C" w:rsidRPr="00B61DC5">
        <w:rPr>
          <w:lang w:val="sv-SE"/>
        </w:rPr>
        <w:t xml:space="preserve">-kommunikation via </w:t>
      </w:r>
      <w:r w:rsidR="00BA0BA3" w:rsidRPr="00B61DC5">
        <w:rPr>
          <w:lang w:val="sv-SE"/>
        </w:rPr>
        <w:t>POF</w:t>
      </w:r>
      <w:r w:rsidR="00304B5C" w:rsidRPr="00B61DC5">
        <w:rPr>
          <w:lang w:val="sv-SE"/>
        </w:rPr>
        <w:t xml:space="preserve"> </w:t>
      </w:r>
      <w:r w:rsidR="000454E6">
        <w:rPr>
          <w:lang w:val="sv-SE"/>
        </w:rPr>
        <w:t xml:space="preserve">realiseras genom </w:t>
      </w:r>
      <w:r w:rsidR="00BA0BA3" w:rsidRPr="00B61DC5">
        <w:rPr>
          <w:lang w:val="sv-SE"/>
        </w:rPr>
        <w:t>KDPOF</w:t>
      </w:r>
      <w:r w:rsidR="00304B5C" w:rsidRPr="00B61DC5">
        <w:rPr>
          <w:lang w:val="sv-SE"/>
        </w:rPr>
        <w:t xml:space="preserve">-teknologi </w:t>
      </w:r>
      <w:r w:rsidR="000454E6">
        <w:rPr>
          <w:lang w:val="sv-SE"/>
        </w:rPr>
        <w:t xml:space="preserve">som </w:t>
      </w:r>
      <w:r w:rsidR="00304B5C" w:rsidRPr="00B61DC5">
        <w:rPr>
          <w:lang w:val="sv-SE"/>
        </w:rPr>
        <w:t xml:space="preserve">levererar </w:t>
      </w:r>
      <w:r w:rsidRPr="00B61DC5">
        <w:rPr>
          <w:lang w:val="sv-SE"/>
        </w:rPr>
        <w:t xml:space="preserve">POF-förbindelser </w:t>
      </w:r>
      <w:r w:rsidR="000454E6">
        <w:rPr>
          <w:lang w:val="sv-SE"/>
        </w:rPr>
        <w:t xml:space="preserve">med 1 Gbps </w:t>
      </w:r>
      <w:r w:rsidRPr="00B61DC5">
        <w:rPr>
          <w:lang w:val="sv-SE"/>
        </w:rPr>
        <w:t>till nätverk inom fordonsi</w:t>
      </w:r>
      <w:r w:rsidR="00304B5C" w:rsidRPr="00B61DC5">
        <w:rPr>
          <w:lang w:val="sv-SE"/>
        </w:rPr>
        <w:t>nd</w:t>
      </w:r>
      <w:r w:rsidRPr="00B61DC5">
        <w:rPr>
          <w:lang w:val="sv-SE"/>
        </w:rPr>
        <w:t>u</w:t>
      </w:r>
      <w:r w:rsidR="00304B5C" w:rsidRPr="00B61DC5">
        <w:rPr>
          <w:lang w:val="sv-SE"/>
        </w:rPr>
        <w:t>strin, andra industrier och hemmanätverk</w:t>
      </w:r>
      <w:r w:rsidR="00FF6E43" w:rsidRPr="00B61DC5">
        <w:rPr>
          <w:lang w:val="sv-SE"/>
        </w:rPr>
        <w:t>.</w:t>
      </w:r>
      <w:r w:rsidR="00BA0BA3" w:rsidRPr="00B61DC5">
        <w:rPr>
          <w:lang w:val="sv-SE"/>
        </w:rPr>
        <w:t xml:space="preserve"> </w:t>
      </w:r>
      <w:r w:rsidR="00304B5C" w:rsidRPr="00B61DC5">
        <w:rPr>
          <w:lang w:val="sv-SE"/>
        </w:rPr>
        <w:t xml:space="preserve">KDPOF, som grundades i Madrid, Spanien 2010, erbjuder sin teknologi antingen som </w:t>
      </w:r>
      <w:r w:rsidR="00A543CF">
        <w:rPr>
          <w:lang w:val="sv-SE"/>
        </w:rPr>
        <w:t xml:space="preserve">applikationsspecifik standardprodukt (ASSP) eller som immateriell rättighet för integration </w:t>
      </w:r>
      <w:r w:rsidR="00304B5C" w:rsidRPr="00B61DC5">
        <w:rPr>
          <w:lang w:val="sv-SE"/>
        </w:rPr>
        <w:t>i</w:t>
      </w:r>
      <w:r w:rsidR="00A543CF">
        <w:rPr>
          <w:lang w:val="sv-SE"/>
        </w:rPr>
        <w:t xml:space="preserve"> systemchip (</w:t>
      </w:r>
      <w:r w:rsidR="00066FD6" w:rsidRPr="00B61DC5">
        <w:rPr>
          <w:lang w:val="sv-SE"/>
        </w:rPr>
        <w:t>SoC</w:t>
      </w:r>
      <w:r w:rsidR="00A543CF">
        <w:rPr>
          <w:lang w:val="sv-SE"/>
        </w:rPr>
        <w:t>, S</w:t>
      </w:r>
      <w:r w:rsidR="00066FD6" w:rsidRPr="00B61DC5">
        <w:rPr>
          <w:lang w:val="sv-SE"/>
        </w:rPr>
        <w:t>ystem-on-</w:t>
      </w:r>
      <w:r w:rsidR="00A543CF">
        <w:rPr>
          <w:lang w:val="sv-SE"/>
        </w:rPr>
        <w:t>a-Chip</w:t>
      </w:r>
      <w:r w:rsidR="00066FD6" w:rsidRPr="00B61DC5">
        <w:rPr>
          <w:lang w:val="sv-SE"/>
        </w:rPr>
        <w:t xml:space="preserve">). </w:t>
      </w:r>
      <w:r w:rsidR="00304B5C" w:rsidRPr="00B61DC5">
        <w:rPr>
          <w:lang w:val="sv-SE"/>
        </w:rPr>
        <w:t>Det adaptiv</w:t>
      </w:r>
      <w:r w:rsidR="00B61DC5">
        <w:rPr>
          <w:lang w:val="sv-SE"/>
        </w:rPr>
        <w:t>a</w:t>
      </w:r>
      <w:r w:rsidR="00304B5C" w:rsidRPr="00B61DC5">
        <w:rPr>
          <w:lang w:val="sv-SE"/>
        </w:rPr>
        <w:t xml:space="preserve"> och effektiva systemet arb</w:t>
      </w:r>
      <w:r w:rsidR="00E04DC7" w:rsidRPr="00B61DC5">
        <w:rPr>
          <w:lang w:val="sv-SE"/>
        </w:rPr>
        <w:t>e</w:t>
      </w:r>
      <w:r w:rsidR="00304B5C" w:rsidRPr="00B61DC5">
        <w:rPr>
          <w:lang w:val="sv-SE"/>
        </w:rPr>
        <w:t>t</w:t>
      </w:r>
      <w:r w:rsidR="00E04DC7" w:rsidRPr="00B61DC5">
        <w:rPr>
          <w:lang w:val="sv-SE"/>
        </w:rPr>
        <w:t>a</w:t>
      </w:r>
      <w:r w:rsidR="00304B5C" w:rsidRPr="00B61DC5">
        <w:rPr>
          <w:lang w:val="sv-SE"/>
        </w:rPr>
        <w:t xml:space="preserve">r </w:t>
      </w:r>
      <w:r w:rsidR="00E04DC7" w:rsidRPr="00B61DC5">
        <w:rPr>
          <w:lang w:val="sv-SE"/>
        </w:rPr>
        <w:t xml:space="preserve">med ett brett utbud av optoelektronik och </w:t>
      </w:r>
      <w:r w:rsidR="000454E6">
        <w:rPr>
          <w:lang w:val="sv-SE"/>
        </w:rPr>
        <w:t>lågpris-</w:t>
      </w:r>
      <w:r w:rsidR="00E04DC7" w:rsidRPr="00B61DC5">
        <w:rPr>
          <w:lang w:val="sv-SE"/>
        </w:rPr>
        <w:t>fiberoptik med stora kärnor</w:t>
      </w:r>
      <w:r w:rsidR="00732633" w:rsidRPr="00B61DC5">
        <w:rPr>
          <w:lang w:val="sv-SE"/>
        </w:rPr>
        <w:t>,</w:t>
      </w:r>
      <w:r w:rsidR="00CB4D79" w:rsidRPr="00B61DC5">
        <w:rPr>
          <w:lang w:val="sv-SE"/>
        </w:rPr>
        <w:t xml:space="preserve"> </w:t>
      </w:r>
      <w:r w:rsidR="000454E6">
        <w:rPr>
          <w:lang w:val="sv-SE"/>
        </w:rPr>
        <w:t xml:space="preserve">och erbjuder </w:t>
      </w:r>
      <w:r w:rsidR="00304B5C" w:rsidRPr="00B61DC5">
        <w:rPr>
          <w:lang w:val="sv-SE"/>
        </w:rPr>
        <w:t>därför</w:t>
      </w:r>
      <w:r w:rsidR="000454E6">
        <w:rPr>
          <w:lang w:val="sv-SE"/>
        </w:rPr>
        <w:t xml:space="preserve"> biltillverkare</w:t>
      </w:r>
      <w:r w:rsidR="00304B5C" w:rsidRPr="00B61DC5">
        <w:rPr>
          <w:lang w:val="sv-SE"/>
        </w:rPr>
        <w:t xml:space="preserve"> </w:t>
      </w:r>
      <w:r w:rsidR="00E04DC7" w:rsidRPr="00B61DC5">
        <w:rPr>
          <w:lang w:val="sv-SE"/>
        </w:rPr>
        <w:t>låg risk, låg kostnad och kort tid till</w:t>
      </w:r>
      <w:r w:rsidR="000454E6">
        <w:rPr>
          <w:lang w:val="sv-SE"/>
        </w:rPr>
        <w:t xml:space="preserve"> marknad</w:t>
      </w:r>
      <w:r w:rsidR="00E04DC7" w:rsidRPr="00B61DC5">
        <w:rPr>
          <w:lang w:val="sv-SE"/>
        </w:rPr>
        <w:t>.</w:t>
      </w:r>
      <w:r w:rsidR="00CB4D79" w:rsidRPr="00B61DC5">
        <w:rPr>
          <w:lang w:val="sv-SE"/>
        </w:rPr>
        <w:t xml:space="preserve"> </w:t>
      </w:r>
      <w:r w:rsidR="00270194" w:rsidRPr="00B61DC5">
        <w:rPr>
          <w:lang w:val="sv-SE"/>
        </w:rPr>
        <w:t>M</w:t>
      </w:r>
      <w:r w:rsidR="00304B5C" w:rsidRPr="00B61DC5">
        <w:rPr>
          <w:lang w:val="sv-SE"/>
        </w:rPr>
        <w:t xml:space="preserve">er </w:t>
      </w:r>
      <w:r w:rsidR="00270194" w:rsidRPr="00B61DC5">
        <w:rPr>
          <w:lang w:val="sv-SE"/>
        </w:rPr>
        <w:t xml:space="preserve">information </w:t>
      </w:r>
      <w:r w:rsidR="00304B5C" w:rsidRPr="00B61DC5">
        <w:rPr>
          <w:lang w:val="sv-SE"/>
        </w:rPr>
        <w:t xml:space="preserve">finns tillgänglig på </w:t>
      </w:r>
      <w:r w:rsidR="00270194" w:rsidRPr="00B61DC5">
        <w:rPr>
          <w:lang w:val="sv-SE"/>
        </w:rPr>
        <w:t xml:space="preserve">www.kdpof.com. </w:t>
      </w:r>
    </w:p>
    <w:p w14:paraId="205FA766" w14:textId="77777777" w:rsidR="00270194" w:rsidRPr="00B61DC5" w:rsidRDefault="00270194">
      <w:pPr>
        <w:rPr>
          <w:lang w:val="sv-SE"/>
        </w:rPr>
      </w:pPr>
    </w:p>
    <w:p w14:paraId="7AA113CC" w14:textId="77777777" w:rsidR="000E14D0" w:rsidRPr="00B61DC5" w:rsidRDefault="000E14D0" w:rsidP="00270194">
      <w:pPr>
        <w:rPr>
          <w:lang w:val="sv-SE"/>
        </w:rPr>
      </w:pPr>
      <w:r w:rsidRPr="00B61DC5">
        <w:rPr>
          <w:lang w:val="sv-SE"/>
        </w:rPr>
        <w:t>KDPOF Knowledge Development for POF, S.L.</w:t>
      </w:r>
    </w:p>
    <w:p w14:paraId="1DD10DBE" w14:textId="10817CE9" w:rsidR="00270194" w:rsidRPr="00B61DC5" w:rsidRDefault="00270194" w:rsidP="00270194">
      <w:pPr>
        <w:rPr>
          <w:lang w:val="sv-SE"/>
        </w:rPr>
      </w:pPr>
      <w:r w:rsidRPr="00B61DC5">
        <w:rPr>
          <w:lang w:val="sv-SE"/>
        </w:rPr>
        <w:t>Ronda de Poniente 14, 2ª Planta</w:t>
      </w:r>
    </w:p>
    <w:p w14:paraId="7808FBD3" w14:textId="46769613" w:rsidR="00270194" w:rsidRPr="00B61DC5" w:rsidRDefault="00F21850" w:rsidP="00270194">
      <w:pPr>
        <w:rPr>
          <w:lang w:val="sv-SE"/>
        </w:rPr>
      </w:pPr>
      <w:r w:rsidRPr="00B61DC5">
        <w:rPr>
          <w:lang w:val="sv-SE"/>
        </w:rPr>
        <w:t>28760</w:t>
      </w:r>
      <w:r w:rsidR="00C15A6F" w:rsidRPr="00B61DC5">
        <w:rPr>
          <w:lang w:val="sv-SE"/>
        </w:rPr>
        <w:t xml:space="preserve"> </w:t>
      </w:r>
      <w:r w:rsidR="00270194" w:rsidRPr="00B61DC5">
        <w:rPr>
          <w:lang w:val="sv-SE"/>
        </w:rPr>
        <w:t>Tres Cantos</w:t>
      </w:r>
    </w:p>
    <w:p w14:paraId="3EB781CB" w14:textId="64F3BC4D" w:rsidR="00270194" w:rsidRPr="00B61DC5" w:rsidRDefault="00304B5C" w:rsidP="00270194">
      <w:pPr>
        <w:rPr>
          <w:lang w:val="sv-SE"/>
        </w:rPr>
      </w:pPr>
      <w:r w:rsidRPr="00B61DC5">
        <w:rPr>
          <w:lang w:val="sv-SE"/>
        </w:rPr>
        <w:t>Spanien</w:t>
      </w:r>
    </w:p>
    <w:p w14:paraId="20FB1387" w14:textId="3FC0374D" w:rsidR="00270194" w:rsidRPr="00B61DC5" w:rsidRDefault="00313EC9" w:rsidP="00270194">
      <w:pPr>
        <w:rPr>
          <w:lang w:val="sv-SE"/>
        </w:rPr>
      </w:pPr>
      <w:r w:rsidRPr="00B61DC5">
        <w:rPr>
          <w:lang w:val="sv-SE"/>
        </w:rPr>
        <w:t>E support</w:t>
      </w:r>
      <w:r w:rsidR="00270194" w:rsidRPr="00B61DC5">
        <w:rPr>
          <w:lang w:val="sv-SE"/>
        </w:rPr>
        <w:t>@kdpof.com</w:t>
      </w:r>
    </w:p>
    <w:p w14:paraId="40711B1B" w14:textId="12EA99AE" w:rsidR="00270194" w:rsidRPr="00B61DC5" w:rsidRDefault="00270194" w:rsidP="00270194">
      <w:pPr>
        <w:rPr>
          <w:lang w:val="sv-SE"/>
        </w:rPr>
      </w:pPr>
      <w:r w:rsidRPr="00B61DC5">
        <w:rPr>
          <w:lang w:val="sv-SE"/>
        </w:rPr>
        <w:t>T +34 918043387</w:t>
      </w:r>
    </w:p>
    <w:p w14:paraId="4D1669D9" w14:textId="77777777" w:rsidR="00270194" w:rsidRPr="00B61DC5" w:rsidRDefault="00270194" w:rsidP="00270194">
      <w:pPr>
        <w:rPr>
          <w:lang w:val="sv-SE"/>
        </w:rPr>
      </w:pPr>
    </w:p>
    <w:p w14:paraId="3F6DDA18" w14:textId="77777777" w:rsidR="00CB6E9C" w:rsidRPr="00B61DC5" w:rsidRDefault="00CB6E9C">
      <w:pPr>
        <w:rPr>
          <w:lang w:val="sv-SE"/>
        </w:rPr>
      </w:pPr>
    </w:p>
    <w:p w14:paraId="03959DDB" w14:textId="65B9E16F" w:rsidR="00AC0636" w:rsidRPr="00B61DC5" w:rsidRDefault="00610620">
      <w:pPr>
        <w:rPr>
          <w:b/>
          <w:lang w:val="sv-SE"/>
        </w:rPr>
      </w:pPr>
      <w:r w:rsidRPr="00B61DC5">
        <w:rPr>
          <w:b/>
          <w:lang w:val="sv-SE"/>
        </w:rPr>
        <w:t>Media</w:t>
      </w:r>
      <w:r w:rsidR="004B5853" w:rsidRPr="00B61DC5">
        <w:rPr>
          <w:b/>
          <w:lang w:val="sv-SE"/>
        </w:rPr>
        <w:t>kontak</w:t>
      </w:r>
      <w:r w:rsidRPr="00B61DC5">
        <w:rPr>
          <w:b/>
          <w:lang w:val="sv-SE"/>
        </w:rPr>
        <w:t xml:space="preserve">t: </w:t>
      </w:r>
    </w:p>
    <w:p w14:paraId="18264E13" w14:textId="77777777" w:rsidR="00CB6E9C" w:rsidRPr="00B61DC5" w:rsidRDefault="00CB6E9C">
      <w:pPr>
        <w:rPr>
          <w:lang w:val="sv-SE"/>
        </w:rPr>
      </w:pPr>
    </w:p>
    <w:p w14:paraId="314A1499" w14:textId="27C36E1E" w:rsidR="00610620" w:rsidRPr="00B61DC5" w:rsidRDefault="00610620">
      <w:pPr>
        <w:rPr>
          <w:lang w:val="sv-SE"/>
        </w:rPr>
      </w:pPr>
      <w:r w:rsidRPr="00B61DC5">
        <w:rPr>
          <w:lang w:val="sv-SE"/>
        </w:rPr>
        <w:t>Mandy Ahlendorf</w:t>
      </w:r>
    </w:p>
    <w:p w14:paraId="13C2805F" w14:textId="70F3005E" w:rsidR="00610620" w:rsidRPr="00B61DC5" w:rsidRDefault="00610620">
      <w:pPr>
        <w:rPr>
          <w:lang w:val="sv-SE"/>
        </w:rPr>
      </w:pPr>
      <w:r w:rsidRPr="00B61DC5">
        <w:rPr>
          <w:lang w:val="sv-SE"/>
        </w:rPr>
        <w:t>ahlendorf communication</w:t>
      </w:r>
    </w:p>
    <w:p w14:paraId="3561FC94" w14:textId="345238BB" w:rsidR="00610620" w:rsidRPr="00B61DC5" w:rsidRDefault="00610620">
      <w:pPr>
        <w:rPr>
          <w:lang w:val="sv-SE"/>
        </w:rPr>
      </w:pPr>
      <w:r w:rsidRPr="00B61DC5">
        <w:rPr>
          <w:lang w:val="sv-SE"/>
        </w:rPr>
        <w:t>E ma</w:t>
      </w:r>
      <w:r w:rsidR="00CB6E9C" w:rsidRPr="00B61DC5">
        <w:rPr>
          <w:lang w:val="sv-SE"/>
        </w:rPr>
        <w:t>@ahlendorf-communication.com</w:t>
      </w:r>
    </w:p>
    <w:p w14:paraId="6D320E0F" w14:textId="51572B55" w:rsidR="00CB6E9C" w:rsidRPr="00B61DC5" w:rsidRDefault="00CB6E9C">
      <w:pPr>
        <w:rPr>
          <w:lang w:val="sv-SE"/>
        </w:rPr>
      </w:pPr>
      <w:r w:rsidRPr="00B61DC5">
        <w:rPr>
          <w:lang w:val="sv-SE"/>
        </w:rPr>
        <w:t>T +49 8151 9739098</w:t>
      </w:r>
    </w:p>
    <w:p w14:paraId="05DCD2F4" w14:textId="77777777" w:rsidR="00AC0636" w:rsidRPr="00B61DC5" w:rsidRDefault="00AC0636">
      <w:pPr>
        <w:rPr>
          <w:lang w:val="sv-SE"/>
        </w:rPr>
      </w:pPr>
    </w:p>
    <w:sectPr w:rsidR="00AC0636" w:rsidRPr="00B61DC5" w:rsidSect="00AA0413">
      <w:headerReference w:type="default" r:id="rId9"/>
      <w:pgSz w:w="11900" w:h="16840"/>
      <w:pgMar w:top="3119" w:right="32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FBD65" w14:textId="77777777" w:rsidR="00185D57" w:rsidRDefault="00185D57" w:rsidP="0090444E">
      <w:r>
        <w:separator/>
      </w:r>
    </w:p>
  </w:endnote>
  <w:endnote w:type="continuationSeparator" w:id="0">
    <w:p w14:paraId="48CE4B65" w14:textId="77777777" w:rsidR="00185D57" w:rsidRDefault="00185D57" w:rsidP="0090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03CB4" w14:textId="77777777" w:rsidR="00185D57" w:rsidRDefault="00185D57" w:rsidP="0090444E">
      <w:r>
        <w:separator/>
      </w:r>
    </w:p>
  </w:footnote>
  <w:footnote w:type="continuationSeparator" w:id="0">
    <w:p w14:paraId="45E5350C" w14:textId="77777777" w:rsidR="00185D57" w:rsidRDefault="00185D57" w:rsidP="009044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77D81" w14:textId="77C698BA" w:rsidR="00A543CF" w:rsidRDefault="00A543CF" w:rsidP="007D4FF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FA0AB05" wp14:editId="18DD2AFB">
          <wp:simplePos x="0" y="0"/>
          <wp:positionH relativeFrom="column">
            <wp:posOffset>4675269</wp:posOffset>
          </wp:positionH>
          <wp:positionV relativeFrom="paragraph">
            <wp:posOffset>13173</wp:posOffset>
          </wp:positionV>
          <wp:extent cx="1144800" cy="11520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DPOF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306BC" wp14:editId="26D9E564">
              <wp:simplePos x="0" y="0"/>
              <wp:positionH relativeFrom="column">
                <wp:posOffset>0</wp:posOffset>
              </wp:positionH>
              <wp:positionV relativeFrom="paragraph">
                <wp:posOffset>156845</wp:posOffset>
              </wp:positionV>
              <wp:extent cx="3315335" cy="4572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53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FFF31" w14:textId="45C99D23" w:rsidR="00A543CF" w:rsidRPr="00AA0413" w:rsidRDefault="00A543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A0413">
                            <w:rPr>
                              <w:sz w:val="40"/>
                              <w:szCs w:val="40"/>
                            </w:rPr>
                            <w:t>PRESS</w:t>
                          </w:r>
                          <w:r>
                            <w:rPr>
                              <w:sz w:val="40"/>
                              <w:szCs w:val="40"/>
                            </w:rPr>
                            <w:t>MEDDELAN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2306B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12.35pt;width:261.0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" filled="f" stroked="f">
              <v:textbox inset="0">
                <w:txbxContent>
                  <w:p w14:paraId="784FFF31" w14:textId="45C99D23" w:rsidR="00A543CF" w:rsidRPr="00AA0413" w:rsidRDefault="00A543CF">
                    <w:pPr>
                      <w:rPr>
                        <w:sz w:val="40"/>
                        <w:szCs w:val="40"/>
                      </w:rPr>
                    </w:pPr>
                    <w:r w:rsidRPr="00AA0413">
                      <w:rPr>
                        <w:sz w:val="40"/>
                        <w:szCs w:val="40"/>
                      </w:rPr>
                      <w:t>PRESS</w:t>
                    </w:r>
                    <w:r>
                      <w:rPr>
                        <w:sz w:val="40"/>
                        <w:szCs w:val="40"/>
                      </w:rPr>
                      <w:t>MEDDELAND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CF"/>
    <w:rsid w:val="00002C8C"/>
    <w:rsid w:val="00006C0C"/>
    <w:rsid w:val="00007B7D"/>
    <w:rsid w:val="00024806"/>
    <w:rsid w:val="00043B00"/>
    <w:rsid w:val="00044D7C"/>
    <w:rsid w:val="000454E6"/>
    <w:rsid w:val="0004632C"/>
    <w:rsid w:val="00054BC0"/>
    <w:rsid w:val="00057E3B"/>
    <w:rsid w:val="0006200C"/>
    <w:rsid w:val="00066FD6"/>
    <w:rsid w:val="0007519E"/>
    <w:rsid w:val="00084233"/>
    <w:rsid w:val="000856A5"/>
    <w:rsid w:val="00087147"/>
    <w:rsid w:val="000914CE"/>
    <w:rsid w:val="000B16C1"/>
    <w:rsid w:val="000B704F"/>
    <w:rsid w:val="000C0591"/>
    <w:rsid w:val="000C1DFC"/>
    <w:rsid w:val="000E14D0"/>
    <w:rsid w:val="000F09EE"/>
    <w:rsid w:val="000F13B1"/>
    <w:rsid w:val="00107A05"/>
    <w:rsid w:val="00112489"/>
    <w:rsid w:val="00112CC0"/>
    <w:rsid w:val="001172B2"/>
    <w:rsid w:val="00121E82"/>
    <w:rsid w:val="00122771"/>
    <w:rsid w:val="001378CA"/>
    <w:rsid w:val="00161A60"/>
    <w:rsid w:val="001629D4"/>
    <w:rsid w:val="00172EAC"/>
    <w:rsid w:val="00185871"/>
    <w:rsid w:val="00185D57"/>
    <w:rsid w:val="00190018"/>
    <w:rsid w:val="001B7323"/>
    <w:rsid w:val="001C140D"/>
    <w:rsid w:val="001D6EAB"/>
    <w:rsid w:val="001E107E"/>
    <w:rsid w:val="001F1BBB"/>
    <w:rsid w:val="0020507F"/>
    <w:rsid w:val="00243430"/>
    <w:rsid w:val="00270194"/>
    <w:rsid w:val="002A774C"/>
    <w:rsid w:val="002C094C"/>
    <w:rsid w:val="002C6946"/>
    <w:rsid w:val="002F21F9"/>
    <w:rsid w:val="002F42CF"/>
    <w:rsid w:val="00304B5C"/>
    <w:rsid w:val="00313EC9"/>
    <w:rsid w:val="00326F5B"/>
    <w:rsid w:val="00332C17"/>
    <w:rsid w:val="0034642F"/>
    <w:rsid w:val="0039275B"/>
    <w:rsid w:val="003F7119"/>
    <w:rsid w:val="004016EE"/>
    <w:rsid w:val="00407EEF"/>
    <w:rsid w:val="004915BB"/>
    <w:rsid w:val="004A0C04"/>
    <w:rsid w:val="004A7825"/>
    <w:rsid w:val="004A7DA3"/>
    <w:rsid w:val="004B08CF"/>
    <w:rsid w:val="004B5853"/>
    <w:rsid w:val="004D1D80"/>
    <w:rsid w:val="004E0E18"/>
    <w:rsid w:val="004E60BD"/>
    <w:rsid w:val="004F5407"/>
    <w:rsid w:val="005007C9"/>
    <w:rsid w:val="005048C7"/>
    <w:rsid w:val="00512B1D"/>
    <w:rsid w:val="005313D4"/>
    <w:rsid w:val="00544610"/>
    <w:rsid w:val="00553C35"/>
    <w:rsid w:val="00557789"/>
    <w:rsid w:val="00567E62"/>
    <w:rsid w:val="005838C9"/>
    <w:rsid w:val="00600B85"/>
    <w:rsid w:val="006054BB"/>
    <w:rsid w:val="00610620"/>
    <w:rsid w:val="00677AA1"/>
    <w:rsid w:val="00684A5E"/>
    <w:rsid w:val="006F34DF"/>
    <w:rsid w:val="006F4309"/>
    <w:rsid w:val="0070330A"/>
    <w:rsid w:val="00706347"/>
    <w:rsid w:val="007077E5"/>
    <w:rsid w:val="00716390"/>
    <w:rsid w:val="00732633"/>
    <w:rsid w:val="007459AD"/>
    <w:rsid w:val="007517B0"/>
    <w:rsid w:val="00775BED"/>
    <w:rsid w:val="00776992"/>
    <w:rsid w:val="007A7B1F"/>
    <w:rsid w:val="007C32BE"/>
    <w:rsid w:val="007D1DE2"/>
    <w:rsid w:val="007D4FA9"/>
    <w:rsid w:val="007D4FF7"/>
    <w:rsid w:val="007E2221"/>
    <w:rsid w:val="007F6A22"/>
    <w:rsid w:val="008651C1"/>
    <w:rsid w:val="00871FC9"/>
    <w:rsid w:val="008842B1"/>
    <w:rsid w:val="008846E7"/>
    <w:rsid w:val="008A5C29"/>
    <w:rsid w:val="008B1C30"/>
    <w:rsid w:val="008B75E7"/>
    <w:rsid w:val="008C66CF"/>
    <w:rsid w:val="008F04AB"/>
    <w:rsid w:val="008F1634"/>
    <w:rsid w:val="0090444E"/>
    <w:rsid w:val="00912276"/>
    <w:rsid w:val="00920BF0"/>
    <w:rsid w:val="0093443F"/>
    <w:rsid w:val="00934A1A"/>
    <w:rsid w:val="00955B6E"/>
    <w:rsid w:val="0097488D"/>
    <w:rsid w:val="00995D7E"/>
    <w:rsid w:val="009B0309"/>
    <w:rsid w:val="009E3439"/>
    <w:rsid w:val="009F3DB2"/>
    <w:rsid w:val="00A17DE9"/>
    <w:rsid w:val="00A543CF"/>
    <w:rsid w:val="00A65594"/>
    <w:rsid w:val="00A76202"/>
    <w:rsid w:val="00A92E05"/>
    <w:rsid w:val="00AA0413"/>
    <w:rsid w:val="00AA3467"/>
    <w:rsid w:val="00AC0636"/>
    <w:rsid w:val="00AC2ADB"/>
    <w:rsid w:val="00B314E4"/>
    <w:rsid w:val="00B600A8"/>
    <w:rsid w:val="00B61DC5"/>
    <w:rsid w:val="00BA0BA3"/>
    <w:rsid w:val="00BA7F14"/>
    <w:rsid w:val="00BB3A43"/>
    <w:rsid w:val="00BD288C"/>
    <w:rsid w:val="00BF6FE2"/>
    <w:rsid w:val="00C1163D"/>
    <w:rsid w:val="00C15A6F"/>
    <w:rsid w:val="00C475BA"/>
    <w:rsid w:val="00C621DB"/>
    <w:rsid w:val="00C6466F"/>
    <w:rsid w:val="00C752F0"/>
    <w:rsid w:val="00C7602C"/>
    <w:rsid w:val="00C920F0"/>
    <w:rsid w:val="00CB4D79"/>
    <w:rsid w:val="00CB6E9C"/>
    <w:rsid w:val="00CB7D94"/>
    <w:rsid w:val="00CC7E99"/>
    <w:rsid w:val="00CE48E3"/>
    <w:rsid w:val="00CE4C2A"/>
    <w:rsid w:val="00CF666F"/>
    <w:rsid w:val="00D06EF0"/>
    <w:rsid w:val="00D46159"/>
    <w:rsid w:val="00D62E88"/>
    <w:rsid w:val="00D6393C"/>
    <w:rsid w:val="00D70CEB"/>
    <w:rsid w:val="00D71495"/>
    <w:rsid w:val="00D734B2"/>
    <w:rsid w:val="00D926BA"/>
    <w:rsid w:val="00D93D39"/>
    <w:rsid w:val="00D95B72"/>
    <w:rsid w:val="00DB035B"/>
    <w:rsid w:val="00DD1D93"/>
    <w:rsid w:val="00E04DC7"/>
    <w:rsid w:val="00E75576"/>
    <w:rsid w:val="00E77C0D"/>
    <w:rsid w:val="00E800F4"/>
    <w:rsid w:val="00EB2E2B"/>
    <w:rsid w:val="00EB6965"/>
    <w:rsid w:val="00ED1EC5"/>
    <w:rsid w:val="00F21850"/>
    <w:rsid w:val="00F27388"/>
    <w:rsid w:val="00F53C3A"/>
    <w:rsid w:val="00F75D63"/>
    <w:rsid w:val="00F84A13"/>
    <w:rsid w:val="00F86624"/>
    <w:rsid w:val="00F93E17"/>
    <w:rsid w:val="00F95A8F"/>
    <w:rsid w:val="00FB51E3"/>
    <w:rsid w:val="00FC2744"/>
    <w:rsid w:val="00FD620B"/>
    <w:rsid w:val="00FE16ED"/>
    <w:rsid w:val="00FE3E47"/>
    <w:rsid w:val="00FE6DB4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272F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44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444E"/>
  </w:style>
  <w:style w:type="paragraph" w:styleId="Fuzeile">
    <w:name w:val="footer"/>
    <w:basedOn w:val="Standard"/>
    <w:link w:val="FuzeileZchn"/>
    <w:uiPriority w:val="99"/>
    <w:unhideWhenUsed/>
    <w:rsid w:val="009044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444E"/>
  </w:style>
  <w:style w:type="table" w:styleId="Tabellenraster">
    <w:name w:val="Table Grid"/>
    <w:basedOn w:val="NormaleTabelle"/>
    <w:uiPriority w:val="39"/>
    <w:rsid w:val="00F53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66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66F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26B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26B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26B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26B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2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E3BE-6A19-AA44-A39F-5E0E68E6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66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Ahlendorf</dc:creator>
  <cp:lastModifiedBy>Mandy Ahlendorf</cp:lastModifiedBy>
  <cp:revision>3</cp:revision>
  <cp:lastPrinted>2017-03-15T11:36:00Z</cp:lastPrinted>
  <dcterms:created xsi:type="dcterms:W3CDTF">2017-03-20T10:57:00Z</dcterms:created>
  <dcterms:modified xsi:type="dcterms:W3CDTF">2017-03-20T10:58:00Z</dcterms:modified>
</cp:coreProperties>
</file>